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738B" w14:textId="65688FDC" w:rsidR="0049316D" w:rsidRPr="001230F8" w:rsidRDefault="008E73C9" w:rsidP="00304145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>Identificación</w:t>
      </w:r>
      <w:r w:rsidR="00EB3D17" w:rsidRPr="001230F8">
        <w:rPr>
          <w:rFonts w:ascii="Times New Roman" w:hAnsi="Times New Roman" w:cs="Times New Roman"/>
          <w:b/>
          <w:bCs/>
        </w:rPr>
        <w:t xml:space="preserve"> del ensayo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49316D" w:rsidRPr="004D41E8" w14:paraId="3414A8F9" w14:textId="77777777" w:rsidTr="001312D6">
        <w:tc>
          <w:tcPr>
            <w:tcW w:w="4821" w:type="dxa"/>
          </w:tcPr>
          <w:p w14:paraId="3D4D2DE7" w14:textId="0C0F307D" w:rsidR="0049316D" w:rsidRPr="001312D6" w:rsidRDefault="0049316D" w:rsidP="006C5DC0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Número de protocolo </w:t>
            </w:r>
            <w:r w:rsidR="0077588D" w:rsidRPr="001312D6">
              <w:rPr>
                <w:rFonts w:ascii="Times New Roman" w:hAnsi="Times New Roman" w:cs="Times New Roman"/>
                <w:sz w:val="21"/>
                <w:szCs w:val="21"/>
              </w:rPr>
              <w:t>DNM (CNEIS si aplica)</w:t>
            </w:r>
          </w:p>
        </w:tc>
        <w:tc>
          <w:tcPr>
            <w:tcW w:w="5103" w:type="dxa"/>
          </w:tcPr>
          <w:p w14:paraId="54E6C4B1" w14:textId="77777777" w:rsidR="0049316D" w:rsidRPr="001312D6" w:rsidRDefault="0049316D" w:rsidP="006C5D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316D" w:rsidRPr="004D41E8" w14:paraId="4CDB58AC" w14:textId="77777777" w:rsidTr="001312D6">
        <w:tc>
          <w:tcPr>
            <w:tcW w:w="4821" w:type="dxa"/>
          </w:tcPr>
          <w:p w14:paraId="17A316CD" w14:textId="77777777" w:rsidR="0049316D" w:rsidRPr="001312D6" w:rsidRDefault="0049316D" w:rsidP="006C5DC0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Número de protocolo según patrocinador</w:t>
            </w:r>
          </w:p>
        </w:tc>
        <w:tc>
          <w:tcPr>
            <w:tcW w:w="5103" w:type="dxa"/>
          </w:tcPr>
          <w:p w14:paraId="66AE6EBE" w14:textId="77777777" w:rsidR="0049316D" w:rsidRPr="001312D6" w:rsidRDefault="0049316D" w:rsidP="006C5D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316D" w:rsidRPr="004D41E8" w14:paraId="496F6AB3" w14:textId="77777777" w:rsidTr="001312D6">
        <w:tc>
          <w:tcPr>
            <w:tcW w:w="4821" w:type="dxa"/>
          </w:tcPr>
          <w:p w14:paraId="15E59CAC" w14:textId="77777777" w:rsidR="0049316D" w:rsidRPr="001312D6" w:rsidRDefault="0049316D" w:rsidP="006C5DC0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Título completo del ensayo</w:t>
            </w:r>
          </w:p>
        </w:tc>
        <w:tc>
          <w:tcPr>
            <w:tcW w:w="5103" w:type="dxa"/>
          </w:tcPr>
          <w:p w14:paraId="24B83253" w14:textId="77777777" w:rsidR="0049316D" w:rsidRPr="001312D6" w:rsidRDefault="0049316D" w:rsidP="006C5D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316D" w:rsidRPr="004D41E8" w14:paraId="415C166B" w14:textId="77777777" w:rsidTr="001312D6">
        <w:tc>
          <w:tcPr>
            <w:tcW w:w="4821" w:type="dxa"/>
          </w:tcPr>
          <w:p w14:paraId="525D38FB" w14:textId="77777777" w:rsidR="0049316D" w:rsidRPr="001312D6" w:rsidRDefault="0049316D" w:rsidP="006C5DC0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Fecha del informe</w:t>
            </w:r>
          </w:p>
        </w:tc>
        <w:tc>
          <w:tcPr>
            <w:tcW w:w="5103" w:type="dxa"/>
          </w:tcPr>
          <w:p w14:paraId="5D5FDADC" w14:textId="77777777" w:rsidR="0049316D" w:rsidRPr="001312D6" w:rsidRDefault="001312D6" w:rsidP="006C5D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tag w:val="Haga click aqui para seleccionar"/>
                <w:id w:val="-1414694054"/>
                <w:placeholder>
                  <w:docPart w:val="894D773BDA454F8191A0F26D12023861"/>
                </w:placeholder>
                <w:showingPlcHdr/>
                <w:date>
                  <w:dateFormat w:val="dd/MMMM/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="0049316D" w:rsidRPr="001312D6">
                  <w:rPr>
                    <w:rStyle w:val="Textodelmarcadordeposicin"/>
                    <w:rFonts w:ascii="Times New Roman" w:hAnsi="Times New Roman" w:cs="Times New Roman"/>
                    <w:sz w:val="21"/>
                    <w:szCs w:val="21"/>
                  </w:rPr>
                  <w:t>Haga clic aquí o pulse para escribir una fecha.</w:t>
                </w:r>
              </w:sdtContent>
            </w:sdt>
          </w:p>
        </w:tc>
      </w:tr>
      <w:tr w:rsidR="00B64861" w:rsidRPr="004D41E8" w14:paraId="3C11FC4A" w14:textId="77777777" w:rsidTr="001312D6">
        <w:tc>
          <w:tcPr>
            <w:tcW w:w="4821" w:type="dxa"/>
          </w:tcPr>
          <w:p w14:paraId="53AD1321" w14:textId="35FB3DAE" w:rsidR="00B64861" w:rsidRPr="001312D6" w:rsidRDefault="00B64861" w:rsidP="006C5DC0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Periodo del informe</w:t>
            </w:r>
          </w:p>
        </w:tc>
        <w:tc>
          <w:tcPr>
            <w:tcW w:w="5103" w:type="dxa"/>
          </w:tcPr>
          <w:p w14:paraId="31C3B560" w14:textId="77777777" w:rsidR="00B64861" w:rsidRPr="001312D6" w:rsidRDefault="00B64861" w:rsidP="006C5D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3D3D4D3" w14:textId="47EA54C2" w:rsidR="007D2A33" w:rsidRPr="001312D6" w:rsidRDefault="007D2A33" w:rsidP="002B598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E25B68B" w14:textId="2D1B596A" w:rsidR="00A35808" w:rsidRPr="001230F8" w:rsidRDefault="00A35808" w:rsidP="00A35808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>Identificación del solicitante (Seleccione la opción que aplique)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4678"/>
        <w:gridCol w:w="709"/>
      </w:tblGrid>
      <w:tr w:rsidR="0095528C" w:rsidRPr="002B56CB" w14:paraId="3DD2C13E" w14:textId="77777777" w:rsidTr="001312D6">
        <w:tc>
          <w:tcPr>
            <w:tcW w:w="9215" w:type="dxa"/>
            <w:gridSpan w:val="2"/>
          </w:tcPr>
          <w:p w14:paraId="156A8E59" w14:textId="34C90117" w:rsidR="0095528C" w:rsidRPr="001312D6" w:rsidRDefault="0095528C" w:rsidP="00A35808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Patrocinador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2334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E39B8A" w14:textId="17002029" w:rsidR="0095528C" w:rsidRPr="001312D6" w:rsidRDefault="00597E0A" w:rsidP="00304145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5528C" w:rsidRPr="002B56CB" w14:paraId="68061167" w14:textId="77777777" w:rsidTr="001312D6">
        <w:tc>
          <w:tcPr>
            <w:tcW w:w="9215" w:type="dxa"/>
            <w:gridSpan w:val="2"/>
          </w:tcPr>
          <w:p w14:paraId="6272C5CA" w14:textId="34385DA2" w:rsidR="0095528C" w:rsidRPr="001312D6" w:rsidRDefault="00D95744" w:rsidP="00A35808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Representante Responsabl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9814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1AD263" w14:textId="4F8C339B" w:rsidR="0095528C" w:rsidRPr="001312D6" w:rsidRDefault="00597E0A" w:rsidP="00304145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5528C" w:rsidRPr="002B56CB" w14:paraId="212990F0" w14:textId="77777777" w:rsidTr="001312D6">
        <w:tc>
          <w:tcPr>
            <w:tcW w:w="9215" w:type="dxa"/>
            <w:gridSpan w:val="2"/>
          </w:tcPr>
          <w:p w14:paraId="10C6D513" w14:textId="1A4678FF" w:rsidR="0095528C" w:rsidRPr="001312D6" w:rsidRDefault="00D95744" w:rsidP="00A35808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Otra p</w:t>
            </w:r>
            <w:r w:rsidR="0095528C"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ersona </w:t>
            </w: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u </w:t>
            </w:r>
            <w:r w:rsidR="0095528C" w:rsidRPr="001312D6">
              <w:rPr>
                <w:rFonts w:ascii="Times New Roman" w:hAnsi="Times New Roman" w:cs="Times New Roman"/>
                <w:sz w:val="21"/>
                <w:szCs w:val="21"/>
              </w:rPr>
              <w:t>organización autorizada</w:t>
            </w:r>
            <w:r w:rsidR="006A422E"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 (completar </w:t>
            </w:r>
            <w:r w:rsidR="00A966C7" w:rsidRPr="001312D6">
              <w:rPr>
                <w:rFonts w:ascii="Times New Roman" w:hAnsi="Times New Roman" w:cs="Times New Roman"/>
                <w:sz w:val="21"/>
                <w:szCs w:val="21"/>
              </w:rPr>
              <w:t>la siguiente información)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3770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E8EF1A" w14:textId="0A7D5F24" w:rsidR="0095528C" w:rsidRPr="001312D6" w:rsidRDefault="00597E0A" w:rsidP="00304145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5528C" w:rsidRPr="002B56CB" w14:paraId="7B0AD90B" w14:textId="77777777" w:rsidTr="001312D6">
        <w:tc>
          <w:tcPr>
            <w:tcW w:w="4537" w:type="dxa"/>
          </w:tcPr>
          <w:p w14:paraId="162F964B" w14:textId="4827AABA" w:rsidR="0095528C" w:rsidRPr="001312D6" w:rsidRDefault="00301970" w:rsidP="00304145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Nombre</w:t>
            </w:r>
            <w:r w:rsidR="00597E0A" w:rsidRPr="001312D6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rPr>
              <w:rStyle w:val="Estilo3"/>
              <w:rFonts w:cs="Times New Roman"/>
              <w:sz w:val="21"/>
              <w:szCs w:val="21"/>
            </w:rPr>
            <w:alias w:val="Según aplique, de la organización o persona natural"/>
            <w:tag w:val="Según aplique, de la organización o persona natural"/>
            <w:id w:val="-892812438"/>
            <w:placeholder>
              <w:docPart w:val="850E55A446284802BEB26C621A2594A6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387" w:type="dxa"/>
                <w:gridSpan w:val="2"/>
              </w:tcPr>
              <w:p w14:paraId="3AA585CD" w14:textId="53DDA886" w:rsidR="0095528C" w:rsidRPr="001312D6" w:rsidRDefault="00FE1E5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Style w:val="Textodelmarcadordeposicin"/>
                    <w:rFonts w:ascii="Times New Roman" w:hAnsi="Times New Roman" w:cs="Times New Roman"/>
                    <w:sz w:val="21"/>
                    <w:szCs w:val="21"/>
                  </w:rPr>
                  <w:t>Haga clic o pulse aquí para escribir texto.</w:t>
                </w:r>
              </w:p>
            </w:tc>
          </w:sdtContent>
        </w:sdt>
      </w:tr>
      <w:tr w:rsidR="0095528C" w:rsidRPr="002B56CB" w14:paraId="10442690" w14:textId="77777777" w:rsidTr="001312D6">
        <w:tc>
          <w:tcPr>
            <w:tcW w:w="4537" w:type="dxa"/>
          </w:tcPr>
          <w:p w14:paraId="385D4DFB" w14:textId="292B7467" w:rsidR="0095528C" w:rsidRPr="001312D6" w:rsidRDefault="002759DC" w:rsidP="00304145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Persona</w:t>
            </w:r>
            <w:r w:rsidR="0095528C"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 de contact</w:t>
            </w:r>
            <w:r w:rsidR="00301970"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o </w:t>
            </w:r>
          </w:p>
        </w:tc>
        <w:sdt>
          <w:sdtPr>
            <w:rPr>
              <w:rStyle w:val="Estilo3"/>
              <w:rFonts w:cs="Times New Roman"/>
              <w:sz w:val="21"/>
              <w:szCs w:val="21"/>
            </w:rPr>
            <w:alias w:val="Aplica para Organizaciones"/>
            <w:tag w:val="Aplica para Organizaciones"/>
            <w:id w:val="-272478144"/>
            <w:placeholder>
              <w:docPart w:val="FFAA3236ABD24A4B81EA4E7B9265642D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387" w:type="dxa"/>
                <w:gridSpan w:val="2"/>
              </w:tcPr>
              <w:p w14:paraId="6E8570C5" w14:textId="7832E627" w:rsidR="0095528C" w:rsidRPr="001312D6" w:rsidRDefault="00FE1E5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Style w:val="Textodelmarcadordeposicin"/>
                    <w:rFonts w:ascii="Times New Roman" w:hAnsi="Times New Roman" w:cs="Times New Roman"/>
                    <w:sz w:val="21"/>
                    <w:szCs w:val="21"/>
                  </w:rPr>
                  <w:t>Haga clic o pulse aquí para escribir texto.</w:t>
                </w:r>
              </w:p>
            </w:tc>
          </w:sdtContent>
        </w:sdt>
      </w:tr>
      <w:tr w:rsidR="0095528C" w:rsidRPr="002B56CB" w14:paraId="2223FD91" w14:textId="77777777" w:rsidTr="001312D6">
        <w:tc>
          <w:tcPr>
            <w:tcW w:w="4537" w:type="dxa"/>
          </w:tcPr>
          <w:p w14:paraId="22A37428" w14:textId="506D6005" w:rsidR="0095528C" w:rsidRPr="001312D6" w:rsidRDefault="5D005A59" w:rsidP="00304145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Teléfono</w:t>
            </w:r>
          </w:p>
        </w:tc>
        <w:sdt>
          <w:sdtPr>
            <w:rPr>
              <w:rStyle w:val="Estilo3"/>
              <w:rFonts w:cs="Times New Roman"/>
              <w:sz w:val="21"/>
              <w:szCs w:val="21"/>
            </w:rPr>
            <w:alias w:val="Según aplique, de la organización o persona natural"/>
            <w:tag w:val="Según aplique, de la organización o persona natural"/>
            <w:id w:val="-802220886"/>
            <w:placeholder>
              <w:docPart w:val="7BA56336A25B43CC878553DF98891ABF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387" w:type="dxa"/>
                <w:gridSpan w:val="2"/>
              </w:tcPr>
              <w:p w14:paraId="73ABD554" w14:textId="09268AE7" w:rsidR="0095528C" w:rsidRPr="001312D6" w:rsidRDefault="00AA42F6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Style w:val="Textodelmarcadordeposicin"/>
                    <w:rFonts w:ascii="Times New Roman" w:hAnsi="Times New Roman" w:cs="Times New Roman"/>
                    <w:sz w:val="21"/>
                    <w:szCs w:val="21"/>
                  </w:rPr>
                  <w:t>Haga clic o pulse aquí para escribir texto.</w:t>
                </w:r>
              </w:p>
            </w:tc>
          </w:sdtContent>
        </w:sdt>
      </w:tr>
      <w:tr w:rsidR="00EE7B9C" w:rsidRPr="002B56CB" w14:paraId="257CD569" w14:textId="77777777" w:rsidTr="001312D6">
        <w:tc>
          <w:tcPr>
            <w:tcW w:w="4537" w:type="dxa"/>
          </w:tcPr>
          <w:p w14:paraId="4F6167FF" w14:textId="597E223B" w:rsidR="00EE7B9C" w:rsidRPr="001312D6" w:rsidRDefault="00EE7B9C" w:rsidP="00304145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Correo electrónico</w:t>
            </w:r>
          </w:p>
        </w:tc>
        <w:sdt>
          <w:sdtPr>
            <w:rPr>
              <w:rStyle w:val="Estilo3"/>
              <w:rFonts w:cs="Times New Roman"/>
              <w:sz w:val="21"/>
              <w:szCs w:val="21"/>
            </w:rPr>
            <w:alias w:val="Según aplique, de la organización o persona natural"/>
            <w:tag w:val="Según aplique, de la organización o persona natural"/>
            <w:id w:val="1687326705"/>
            <w:placeholder>
              <w:docPart w:val="A0143856CA414B738F737DA72A63BCC7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387" w:type="dxa"/>
                <w:gridSpan w:val="2"/>
              </w:tcPr>
              <w:p w14:paraId="66DF7448" w14:textId="3CB30BA0" w:rsidR="00EE7B9C" w:rsidRPr="001312D6" w:rsidRDefault="00AA42F6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Style w:val="Textodelmarcadordeposicin"/>
                    <w:rFonts w:ascii="Times New Roman" w:hAnsi="Times New Roman" w:cs="Times New Roman"/>
                    <w:sz w:val="21"/>
                    <w:szCs w:val="21"/>
                  </w:rPr>
                  <w:t>Haga clic o pulse aquí para escribir texto.</w:t>
                </w:r>
              </w:p>
            </w:tc>
          </w:sdtContent>
        </w:sdt>
      </w:tr>
    </w:tbl>
    <w:p w14:paraId="1956089A" w14:textId="77777777" w:rsidR="00D3765D" w:rsidRPr="001312D6" w:rsidRDefault="00D3765D" w:rsidP="001312D6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AD7FE9D" w14:textId="30FBC4C1" w:rsidR="00416496" w:rsidRPr="001230F8" w:rsidRDefault="006407B2" w:rsidP="00416496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>Situac</w:t>
      </w:r>
      <w:r w:rsidR="003652F1" w:rsidRPr="001230F8">
        <w:rPr>
          <w:rFonts w:ascii="Times New Roman" w:hAnsi="Times New Roman" w:cs="Times New Roman"/>
          <w:b/>
          <w:bCs/>
        </w:rPr>
        <w:t>ión actual del ensayo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8E6C00" w:rsidRPr="002B56CB" w14:paraId="572B324D" w14:textId="77777777" w:rsidTr="001312D6">
        <w:tc>
          <w:tcPr>
            <w:tcW w:w="4537" w:type="dxa"/>
            <w:vAlign w:val="center"/>
          </w:tcPr>
          <w:p w14:paraId="3D4D07D5" w14:textId="310F0EC9" w:rsidR="008E6C00" w:rsidRPr="001312D6" w:rsidRDefault="008E6C00" w:rsidP="008E6C00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Fecha de autorización</w:t>
            </w:r>
          </w:p>
        </w:tc>
        <w:sdt>
          <w:sdtPr>
            <w:rPr>
              <w:rStyle w:val="Estilo3"/>
            </w:rPr>
            <w:id w:val="865950140"/>
            <w:placeholder>
              <w:docPart w:val="92CC2321E6764ED7AD222188F510AB6D"/>
            </w:placeholder>
            <w:showingPlcHdr/>
            <w:date>
              <w:dateFormat w:val="dd/MM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5387" w:type="dxa"/>
              </w:tcPr>
              <w:p w14:paraId="4F324919" w14:textId="6451B823" w:rsidR="008E6C00" w:rsidRPr="001230F8" w:rsidRDefault="008E6C00" w:rsidP="00F67AF0">
                <w:pPr>
                  <w:rPr>
                    <w:rFonts w:ascii="Times New Roman" w:hAnsi="Times New Roman" w:cs="Times New Roman"/>
                  </w:rPr>
                </w:pPr>
                <w:r w:rsidRPr="001230F8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45245E" w:rsidRPr="002B56CB" w14:paraId="579DB5BF" w14:textId="77777777" w:rsidTr="001312D6">
        <w:tc>
          <w:tcPr>
            <w:tcW w:w="4537" w:type="dxa"/>
            <w:vAlign w:val="center"/>
          </w:tcPr>
          <w:p w14:paraId="4758297D" w14:textId="5E094540" w:rsidR="0045245E" w:rsidRPr="001312D6" w:rsidRDefault="0045245E" w:rsidP="0045245E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Fecha de finalización</w:t>
            </w:r>
          </w:p>
        </w:tc>
        <w:sdt>
          <w:sdtPr>
            <w:rPr>
              <w:rStyle w:val="Estilo3"/>
            </w:rPr>
            <w:id w:val="-681979068"/>
            <w:placeholder>
              <w:docPart w:val="8C9ABC30FBD948A1834BB2EEC8C1AD18"/>
            </w:placeholder>
            <w:showingPlcHdr/>
            <w:date>
              <w:dateFormat w:val="dd/MM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5387" w:type="dxa"/>
              </w:tcPr>
              <w:p w14:paraId="1C3C7D40" w14:textId="21E393B9" w:rsidR="0045245E" w:rsidRPr="001230F8" w:rsidRDefault="00F15DF7" w:rsidP="004524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0F8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F87531" w:rsidRPr="002B56CB" w14:paraId="2BBCB42F" w14:textId="77777777" w:rsidTr="001312D6">
        <w:tc>
          <w:tcPr>
            <w:tcW w:w="4537" w:type="dxa"/>
            <w:vAlign w:val="center"/>
          </w:tcPr>
          <w:p w14:paraId="6F45262F" w14:textId="0A63F4E8" w:rsidR="00F87531" w:rsidRPr="001312D6" w:rsidRDefault="001206D9" w:rsidP="0045245E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Fecha de inicio del reclutamiento</w:t>
            </w:r>
          </w:p>
        </w:tc>
        <w:sdt>
          <w:sdtPr>
            <w:rPr>
              <w:rStyle w:val="Estilo3"/>
            </w:rPr>
            <w:id w:val="1188254699"/>
            <w:placeholder>
              <w:docPart w:val="1B67BF4F442A49E8A453F9E6A65A10EA"/>
            </w:placeholder>
            <w:showingPlcHdr/>
            <w:date>
              <w:dateFormat w:val="dd/MM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5387" w:type="dxa"/>
              </w:tcPr>
              <w:p w14:paraId="4AD6C126" w14:textId="610C9328" w:rsidR="00F87531" w:rsidRPr="001230F8" w:rsidRDefault="00F15DF7" w:rsidP="004524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0F8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1206D9" w:rsidRPr="002B56CB" w14:paraId="12756BC9" w14:textId="77777777" w:rsidTr="001312D6">
        <w:tc>
          <w:tcPr>
            <w:tcW w:w="4537" w:type="dxa"/>
            <w:vAlign w:val="center"/>
          </w:tcPr>
          <w:p w14:paraId="41CF9106" w14:textId="7CB12427" w:rsidR="001206D9" w:rsidRPr="001312D6" w:rsidRDefault="001206D9" w:rsidP="0045245E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Fecha de finalización del reclutamiento</w:t>
            </w:r>
          </w:p>
        </w:tc>
        <w:sdt>
          <w:sdtPr>
            <w:rPr>
              <w:rStyle w:val="Estilo3"/>
            </w:rPr>
            <w:id w:val="1152250941"/>
            <w:placeholder>
              <w:docPart w:val="0F96A08B2F6B448BA9799C29C28A4E4E"/>
            </w:placeholder>
            <w:showingPlcHdr/>
            <w:date>
              <w:dateFormat w:val="dd/MM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5387" w:type="dxa"/>
              </w:tcPr>
              <w:p w14:paraId="52FB6C45" w14:textId="232F5C00" w:rsidR="001206D9" w:rsidRPr="001230F8" w:rsidRDefault="00F15DF7" w:rsidP="004524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0F8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1E6F5A" w:rsidRPr="002B56CB" w14:paraId="73FE685C" w14:textId="77777777" w:rsidTr="001312D6">
        <w:tc>
          <w:tcPr>
            <w:tcW w:w="4537" w:type="dxa"/>
            <w:vAlign w:val="center"/>
          </w:tcPr>
          <w:p w14:paraId="2F35953B" w14:textId="0EBCABE8" w:rsidR="001E6F5A" w:rsidRPr="001312D6" w:rsidRDefault="001E6F5A" w:rsidP="001E6F5A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N° de sujetos previstos</w:t>
            </w:r>
          </w:p>
        </w:tc>
        <w:sdt>
          <w:sdtPr>
            <w:rPr>
              <w:rStyle w:val="Estilo3"/>
            </w:rPr>
            <w:alias w:val="Cantidad total incluyendo pérdidas por abandono u otras causas"/>
            <w:tag w:val="Cantidad total incluyendo pérdidas por abandono u otras causas"/>
            <w:id w:val="1489892624"/>
            <w:placeholder>
              <w:docPart w:val="7A7956ACA20D4E8E965531E46CA62CC8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387" w:type="dxa"/>
                <w:vAlign w:val="center"/>
              </w:tcPr>
              <w:p w14:paraId="35AAC96F" w14:textId="64E51EBE" w:rsidR="001E6F5A" w:rsidRPr="001230F8" w:rsidRDefault="00F15DF7" w:rsidP="00F67AF0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6F5A" w:rsidRPr="002B56CB" w14:paraId="1903BE2E" w14:textId="77777777" w:rsidTr="001312D6">
        <w:tc>
          <w:tcPr>
            <w:tcW w:w="4537" w:type="dxa"/>
            <w:vAlign w:val="center"/>
          </w:tcPr>
          <w:p w14:paraId="01F684BE" w14:textId="7BA0DD8C" w:rsidR="001E6F5A" w:rsidRPr="001312D6" w:rsidRDefault="001E6F5A" w:rsidP="001E6F5A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N° de sujetos incluidos</w:t>
            </w:r>
          </w:p>
        </w:tc>
        <w:sdt>
          <w:sdtPr>
            <w:rPr>
              <w:rStyle w:val="Estilo3"/>
            </w:rPr>
            <w:alias w:val="Cantidad real de sujetos enrolados que cumplieron Crit de Inc"/>
            <w:tag w:val="Cantidad real de sujetos enrolados que cumplieron Crit de Inc"/>
            <w:id w:val="1227408850"/>
            <w:placeholder>
              <w:docPart w:val="373F9326B0F944A2BAE0383D5C36DA42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387" w:type="dxa"/>
                <w:vAlign w:val="center"/>
              </w:tcPr>
              <w:p w14:paraId="694F0F1D" w14:textId="37D95939" w:rsidR="001E6F5A" w:rsidRPr="001230F8" w:rsidRDefault="00B50DDC" w:rsidP="00F67AF0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6F5A" w:rsidRPr="002B56CB" w14:paraId="67712939" w14:textId="77777777" w:rsidTr="001312D6">
        <w:tc>
          <w:tcPr>
            <w:tcW w:w="4537" w:type="dxa"/>
            <w:vAlign w:val="center"/>
          </w:tcPr>
          <w:p w14:paraId="11AFF0D3" w14:textId="36C446B8" w:rsidR="001E6F5A" w:rsidRPr="001312D6" w:rsidRDefault="001E6F5A" w:rsidP="001E6F5A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N° de sujetos finalizados</w:t>
            </w:r>
          </w:p>
        </w:tc>
        <w:sdt>
          <w:sdtPr>
            <w:rPr>
              <w:rStyle w:val="Estilo3"/>
            </w:rPr>
            <w:alias w:val="Sujetos cuya participación fue terminada por distintos motivos"/>
            <w:tag w:val="Sujetos cuya participación fue terminada por distintos motivos"/>
            <w:id w:val="-18242356"/>
            <w:placeholder>
              <w:docPart w:val="763D5F3E0CF043C082A50DF2A43EB63F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387" w:type="dxa"/>
                <w:vAlign w:val="center"/>
              </w:tcPr>
              <w:p w14:paraId="25B68DF8" w14:textId="3AD7D284" w:rsidR="001E6F5A" w:rsidRPr="001230F8" w:rsidRDefault="00B50DDC" w:rsidP="00F67AF0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D051F" w:rsidRPr="002B56CB" w14:paraId="5EE3D986" w14:textId="77777777" w:rsidTr="001312D6">
        <w:tc>
          <w:tcPr>
            <w:tcW w:w="4537" w:type="dxa"/>
            <w:vAlign w:val="center"/>
          </w:tcPr>
          <w:p w14:paraId="5C94BF17" w14:textId="09862EA9" w:rsidR="004D051F" w:rsidRPr="001312D6" w:rsidRDefault="004D051F" w:rsidP="004D051F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Estado actual</w:t>
            </w:r>
          </w:p>
        </w:tc>
        <w:tc>
          <w:tcPr>
            <w:tcW w:w="5387" w:type="dxa"/>
          </w:tcPr>
          <w:sdt>
            <w:sdtPr>
              <w:rPr>
                <w:rStyle w:val="Textodelmarcadordeposicin"/>
                <w:rFonts w:ascii="Times New Roman" w:hAnsi="Times New Roman" w:cs="Times New Roman"/>
              </w:rPr>
              <w:id w:val="186154066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Textodelmarcadordeposicin"/>
              </w:rPr>
            </w:sdtEndPr>
            <w:sdtContent>
              <w:sdt>
                <w:sdtPr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id w:val="-796073917"/>
                  <w:placeholder>
                    <w:docPart w:val="3EBD3F2F98FA4066983C0DE3F46CD78D"/>
                  </w:placeholder>
                  <w:showingPlcHdr/>
                  <w:dropDownList>
                    <w:listItem w:value="Elija un elemento."/>
                    <w:listItem w:displayText="Reclutando (indicar fecha de inicio)" w:value="Reclutando (indicar fecha de inicio)"/>
                    <w:listItem w:displayText="Finalizado Reclutamiento (Indicar fecha de fin de reclutamiento)" w:value="Finalizado Reclutamiento (Indicar fecha de fin de reclutamiento)"/>
                    <w:listItem w:displayText="Suspendido (resumir causas e indicar fecha interrupción)" w:value="Suspendido (resumir causas e indicar fecha interrupción)"/>
                    <w:listItem w:displayText="Finalizado (indicar fecha y si la finalización es anticipada las causas)" w:value="Finalizado (indicar fecha y si la finalización es anticipada las causas)"/>
                    <w:listItem w:displayText="Otro (detallar):" w:value="Otro (detallar):"/>
                  </w:dropDownList>
                </w:sdtPr>
                <w:sdtEndPr>
                  <w:rPr>
                    <w:rStyle w:val="Textodelmarcadordeposicin"/>
                  </w:rPr>
                </w:sdtEndPr>
                <w:sdtContent>
                  <w:p w14:paraId="43F3783E" w14:textId="3EF924F1" w:rsidR="004D051F" w:rsidRPr="001312D6" w:rsidRDefault="00724A34" w:rsidP="004D051F">
                    <w:pPr>
                      <w:rPr>
                        <w:rStyle w:val="Textodelmarcadordeposicin"/>
                        <w:rFonts w:ascii="Times New Roman" w:hAnsi="Times New Roman" w:cs="Times New Roman"/>
                      </w:rPr>
                    </w:pPr>
                    <w:r w:rsidRPr="001230F8">
                      <w:rPr>
                        <w:rStyle w:val="Textodelmarcadordeposicin"/>
                        <w:rFonts w:ascii="Times New Roman" w:hAnsi="Times New Roman" w:cs="Times New Roman"/>
                        <w:sz w:val="24"/>
                        <w:szCs w:val="24"/>
                      </w:rPr>
                      <w:t>Elija un elemento.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-1463415027"/>
              <w:placeholder>
                <w:docPart w:val="0454ABA98C4A42788D3F0E2B3676662A"/>
              </w:placeholder>
              <w:showingPlcHdr/>
            </w:sdtPr>
            <w:sdtEndPr/>
            <w:sdtContent>
              <w:p w14:paraId="5173B497" w14:textId="563C4DFF" w:rsidR="003B5A28" w:rsidRPr="001230F8" w:rsidRDefault="004B5ADA" w:rsidP="004D05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 o detalles cuando aplique</w:t>
                </w:r>
              </w:p>
            </w:sdtContent>
          </w:sdt>
        </w:tc>
      </w:tr>
    </w:tbl>
    <w:p w14:paraId="504E6CF2" w14:textId="77777777" w:rsidR="002969DF" w:rsidRPr="001312D6" w:rsidRDefault="002969DF" w:rsidP="001312D6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3AE3592" w14:textId="1DE22CA2" w:rsidR="001D3013" w:rsidRPr="001230F8" w:rsidRDefault="0032171B" w:rsidP="001312D6">
      <w:pPr>
        <w:pStyle w:val="Prrafodelista"/>
        <w:numPr>
          <w:ilvl w:val="0"/>
          <w:numId w:val="2"/>
        </w:numPr>
        <w:spacing w:line="240" w:lineRule="auto"/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 xml:space="preserve">Diagrama de flujo </w:t>
      </w:r>
      <w:r w:rsidR="001D3013" w:rsidRPr="001230F8">
        <w:rPr>
          <w:rFonts w:ascii="Times New Roman" w:hAnsi="Times New Roman" w:cs="Times New Roman"/>
          <w:b/>
          <w:bCs/>
        </w:rPr>
        <w:t xml:space="preserve">del </w:t>
      </w:r>
      <w:r w:rsidR="00796E8A" w:rsidRPr="001230F8">
        <w:rPr>
          <w:rFonts w:ascii="Times New Roman" w:hAnsi="Times New Roman" w:cs="Times New Roman"/>
          <w:b/>
          <w:bCs/>
        </w:rPr>
        <w:t>estudio (brazos de intervención)</w:t>
      </w:r>
    </w:p>
    <w:p w14:paraId="7F035930" w14:textId="77777777" w:rsidR="001D3013" w:rsidRPr="001312D6" w:rsidRDefault="001D3013" w:rsidP="001312D6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ACB8A4B" w14:textId="4725E7B1" w:rsidR="00AC596C" w:rsidRPr="001230F8" w:rsidRDefault="00AC596C" w:rsidP="001D3013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>Resumen de eventos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E64154" w:rsidRPr="002B56CB" w14:paraId="669D77F1" w14:textId="77777777" w:rsidTr="001312D6">
        <w:tc>
          <w:tcPr>
            <w:tcW w:w="4679" w:type="dxa"/>
            <w:vAlign w:val="center"/>
          </w:tcPr>
          <w:p w14:paraId="6D729BC2" w14:textId="072E0EBC" w:rsidR="00E64154" w:rsidRPr="001312D6" w:rsidRDefault="00E64154" w:rsidP="004D051F">
            <w:pPr>
              <w:pStyle w:val="Prrafodelista"/>
              <w:numPr>
                <w:ilvl w:val="1"/>
                <w:numId w:val="2"/>
              </w:numPr>
              <w:ind w:left="742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Número de </w:t>
            </w:r>
            <w:r w:rsidR="00386DE0" w:rsidRPr="001312D6">
              <w:rPr>
                <w:rFonts w:ascii="Times New Roman" w:hAnsi="Times New Roman" w:cs="Times New Roman"/>
                <w:sz w:val="21"/>
                <w:szCs w:val="21"/>
              </w:rPr>
              <w:t>eventos adversos observados</w:t>
            </w:r>
          </w:p>
        </w:tc>
        <w:tc>
          <w:tcPr>
            <w:tcW w:w="5245" w:type="dxa"/>
          </w:tcPr>
          <w:p w14:paraId="60CE54F0" w14:textId="77777777" w:rsidR="00E64154" w:rsidRPr="001230F8" w:rsidRDefault="00E64154" w:rsidP="004D051F">
            <w:pPr>
              <w:rPr>
                <w:rStyle w:val="Textodelmarcadordeposicin"/>
                <w:rFonts w:ascii="Times New Roman" w:hAnsi="Times New Roman" w:cs="Times New Roman"/>
              </w:rPr>
            </w:pPr>
          </w:p>
        </w:tc>
      </w:tr>
      <w:tr w:rsidR="00985EA8" w:rsidRPr="002B56CB" w14:paraId="4F312C07" w14:textId="77777777" w:rsidTr="001312D6">
        <w:tc>
          <w:tcPr>
            <w:tcW w:w="9924" w:type="dxa"/>
            <w:gridSpan w:val="2"/>
            <w:vAlign w:val="center"/>
          </w:tcPr>
          <w:p w14:paraId="29A58D79" w14:textId="333D9CC0" w:rsidR="00985EA8" w:rsidRPr="001312D6" w:rsidRDefault="00985EA8" w:rsidP="001312D6">
            <w:pPr>
              <w:pStyle w:val="Prrafodelista"/>
              <w:numPr>
                <w:ilvl w:val="0"/>
                <w:numId w:val="16"/>
              </w:numPr>
              <w:ind w:left="455" w:hanging="95"/>
              <w:rPr>
                <w:rStyle w:val="Textodelmarcadordeposicin"/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Esperados</w:t>
            </w:r>
          </w:p>
        </w:tc>
      </w:tr>
      <w:tr w:rsidR="00386DE0" w:rsidRPr="002B56CB" w14:paraId="2CA4E68C" w14:textId="77777777" w:rsidTr="001312D6">
        <w:tc>
          <w:tcPr>
            <w:tcW w:w="4679" w:type="dxa"/>
            <w:vAlign w:val="center"/>
          </w:tcPr>
          <w:p w14:paraId="2F0E3396" w14:textId="53304CD2" w:rsidR="00386DE0" w:rsidRPr="001312D6" w:rsidRDefault="00854932" w:rsidP="00985EA8">
            <w:pPr>
              <w:pStyle w:val="Prrafodelista"/>
              <w:numPr>
                <w:ilvl w:val="3"/>
                <w:numId w:val="2"/>
              </w:numPr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Leves</w:t>
            </w:r>
          </w:p>
        </w:tc>
        <w:tc>
          <w:tcPr>
            <w:tcW w:w="5245" w:type="dxa"/>
          </w:tcPr>
          <w:p w14:paraId="4EDDC394" w14:textId="77777777" w:rsidR="00386DE0" w:rsidRPr="001230F8" w:rsidRDefault="00386DE0" w:rsidP="004D051F">
            <w:pPr>
              <w:rPr>
                <w:rStyle w:val="Textodelmarcadordeposicin"/>
                <w:rFonts w:ascii="Times New Roman" w:hAnsi="Times New Roman" w:cs="Times New Roman"/>
              </w:rPr>
            </w:pPr>
          </w:p>
        </w:tc>
      </w:tr>
      <w:tr w:rsidR="00386DE0" w:rsidRPr="002B56CB" w14:paraId="68299295" w14:textId="77777777" w:rsidTr="001312D6">
        <w:tc>
          <w:tcPr>
            <w:tcW w:w="4679" w:type="dxa"/>
            <w:vAlign w:val="center"/>
          </w:tcPr>
          <w:p w14:paraId="1EA8E220" w14:textId="10BE2096" w:rsidR="00386DE0" w:rsidRPr="001312D6" w:rsidRDefault="00854932" w:rsidP="00985EA8">
            <w:pPr>
              <w:pStyle w:val="Prrafodelista"/>
              <w:numPr>
                <w:ilvl w:val="3"/>
                <w:numId w:val="2"/>
              </w:numPr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Moderados</w:t>
            </w:r>
          </w:p>
        </w:tc>
        <w:tc>
          <w:tcPr>
            <w:tcW w:w="5245" w:type="dxa"/>
          </w:tcPr>
          <w:p w14:paraId="4FF7955B" w14:textId="77777777" w:rsidR="00386DE0" w:rsidRPr="001230F8" w:rsidRDefault="00386DE0" w:rsidP="004D051F">
            <w:pPr>
              <w:rPr>
                <w:rStyle w:val="Textodelmarcadordeposicin"/>
                <w:rFonts w:ascii="Times New Roman" w:hAnsi="Times New Roman" w:cs="Times New Roman"/>
              </w:rPr>
            </w:pPr>
          </w:p>
        </w:tc>
      </w:tr>
      <w:tr w:rsidR="00386DE0" w:rsidRPr="002B56CB" w14:paraId="5FDA940F" w14:textId="77777777" w:rsidTr="001312D6">
        <w:tc>
          <w:tcPr>
            <w:tcW w:w="4679" w:type="dxa"/>
            <w:vAlign w:val="center"/>
          </w:tcPr>
          <w:p w14:paraId="5CE7B279" w14:textId="51DE1AAE" w:rsidR="00386DE0" w:rsidRPr="001312D6" w:rsidRDefault="00985EA8" w:rsidP="00985EA8">
            <w:pPr>
              <w:pStyle w:val="Prrafodelista"/>
              <w:numPr>
                <w:ilvl w:val="3"/>
                <w:numId w:val="2"/>
              </w:numPr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Serios</w:t>
            </w:r>
          </w:p>
        </w:tc>
        <w:tc>
          <w:tcPr>
            <w:tcW w:w="5245" w:type="dxa"/>
          </w:tcPr>
          <w:p w14:paraId="3FB6B8C1" w14:textId="77777777" w:rsidR="00386DE0" w:rsidRPr="001230F8" w:rsidRDefault="00386DE0" w:rsidP="004D051F">
            <w:pPr>
              <w:rPr>
                <w:rStyle w:val="Textodelmarcadordeposicin"/>
                <w:rFonts w:ascii="Times New Roman" w:hAnsi="Times New Roman" w:cs="Times New Roman"/>
              </w:rPr>
            </w:pPr>
          </w:p>
        </w:tc>
      </w:tr>
      <w:tr w:rsidR="00985EA8" w:rsidRPr="002B56CB" w14:paraId="5981539E" w14:textId="77777777" w:rsidTr="001312D6">
        <w:tc>
          <w:tcPr>
            <w:tcW w:w="9924" w:type="dxa"/>
            <w:gridSpan w:val="2"/>
            <w:vAlign w:val="center"/>
          </w:tcPr>
          <w:p w14:paraId="0F235505" w14:textId="51CDF409" w:rsidR="00985EA8" w:rsidRPr="001312D6" w:rsidRDefault="00985EA8" w:rsidP="001312D6">
            <w:pPr>
              <w:pStyle w:val="Prrafodelista"/>
              <w:numPr>
                <w:ilvl w:val="0"/>
                <w:numId w:val="16"/>
              </w:numPr>
              <w:ind w:left="455" w:hanging="95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Inesperados</w:t>
            </w:r>
          </w:p>
        </w:tc>
      </w:tr>
      <w:tr w:rsidR="00985EA8" w:rsidRPr="002B56CB" w14:paraId="2797911A" w14:textId="77777777" w:rsidTr="001312D6">
        <w:trPr>
          <w:trHeight w:val="307"/>
        </w:trPr>
        <w:tc>
          <w:tcPr>
            <w:tcW w:w="4679" w:type="dxa"/>
            <w:vAlign w:val="center"/>
          </w:tcPr>
          <w:p w14:paraId="4923CB55" w14:textId="00F121B9" w:rsidR="00985EA8" w:rsidRPr="001312D6" w:rsidRDefault="00985EA8" w:rsidP="00985EA8">
            <w:pPr>
              <w:pStyle w:val="Prrafodelista"/>
              <w:numPr>
                <w:ilvl w:val="3"/>
                <w:numId w:val="16"/>
              </w:numPr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Leves</w:t>
            </w:r>
          </w:p>
        </w:tc>
        <w:tc>
          <w:tcPr>
            <w:tcW w:w="5245" w:type="dxa"/>
          </w:tcPr>
          <w:p w14:paraId="64CD0076" w14:textId="4218B6A6" w:rsidR="00985EA8" w:rsidRPr="001230F8" w:rsidRDefault="00985EA8" w:rsidP="00985EA8">
            <w:pPr>
              <w:rPr>
                <w:rFonts w:ascii="Times New Roman" w:hAnsi="Times New Roman" w:cs="Times New Roman"/>
              </w:rPr>
            </w:pPr>
          </w:p>
        </w:tc>
      </w:tr>
      <w:tr w:rsidR="00985EA8" w:rsidRPr="002B56CB" w14:paraId="4FA49A5E" w14:textId="77777777" w:rsidTr="001312D6">
        <w:trPr>
          <w:trHeight w:val="306"/>
        </w:trPr>
        <w:tc>
          <w:tcPr>
            <w:tcW w:w="4679" w:type="dxa"/>
            <w:vAlign w:val="center"/>
          </w:tcPr>
          <w:p w14:paraId="20A2E7A5" w14:textId="3DA76D5B" w:rsidR="00985EA8" w:rsidRPr="001312D6" w:rsidRDefault="00985EA8" w:rsidP="00985EA8">
            <w:pPr>
              <w:pStyle w:val="Prrafodelista"/>
              <w:numPr>
                <w:ilvl w:val="3"/>
                <w:numId w:val="16"/>
              </w:numPr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Moderados</w:t>
            </w:r>
          </w:p>
        </w:tc>
        <w:tc>
          <w:tcPr>
            <w:tcW w:w="5245" w:type="dxa"/>
          </w:tcPr>
          <w:p w14:paraId="169AE735" w14:textId="355BDFBB" w:rsidR="00985EA8" w:rsidRPr="001230F8" w:rsidRDefault="00985EA8" w:rsidP="00985EA8">
            <w:pPr>
              <w:rPr>
                <w:rFonts w:ascii="Times New Roman" w:hAnsi="Times New Roman" w:cs="Times New Roman"/>
              </w:rPr>
            </w:pPr>
          </w:p>
        </w:tc>
      </w:tr>
      <w:tr w:rsidR="00985EA8" w:rsidRPr="002B56CB" w14:paraId="471BD36C" w14:textId="77777777" w:rsidTr="001312D6">
        <w:tc>
          <w:tcPr>
            <w:tcW w:w="4679" w:type="dxa"/>
            <w:vAlign w:val="center"/>
          </w:tcPr>
          <w:p w14:paraId="6485938B" w14:textId="5B1B09E9" w:rsidR="00985EA8" w:rsidRPr="001312D6" w:rsidRDefault="00985EA8" w:rsidP="00985EA8">
            <w:pPr>
              <w:pStyle w:val="Prrafodelista"/>
              <w:numPr>
                <w:ilvl w:val="3"/>
                <w:numId w:val="16"/>
              </w:numPr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Serios</w:t>
            </w:r>
          </w:p>
        </w:tc>
        <w:tc>
          <w:tcPr>
            <w:tcW w:w="5245" w:type="dxa"/>
          </w:tcPr>
          <w:p w14:paraId="48141FFC" w14:textId="5B2639D5" w:rsidR="00985EA8" w:rsidRPr="001230F8" w:rsidRDefault="00985EA8" w:rsidP="00985EA8">
            <w:pPr>
              <w:rPr>
                <w:rFonts w:ascii="Times New Roman" w:hAnsi="Times New Roman" w:cs="Times New Roman"/>
              </w:rPr>
            </w:pPr>
          </w:p>
        </w:tc>
      </w:tr>
    </w:tbl>
    <w:p w14:paraId="17A3BC64" w14:textId="77777777" w:rsidR="00B8796C" w:rsidRPr="001312D6" w:rsidRDefault="00B8796C" w:rsidP="001312D6">
      <w:pPr>
        <w:rPr>
          <w:rFonts w:ascii="Times New Roman" w:hAnsi="Times New Roman" w:cs="Times New Roman"/>
        </w:rPr>
      </w:pPr>
    </w:p>
    <w:p w14:paraId="789AF48D" w14:textId="247FC713" w:rsidR="00D44CBF" w:rsidRPr="001230F8" w:rsidRDefault="00D44CBF" w:rsidP="001312D6">
      <w:pPr>
        <w:pStyle w:val="Prrafodelista"/>
        <w:numPr>
          <w:ilvl w:val="0"/>
          <w:numId w:val="2"/>
        </w:numPr>
        <w:spacing w:after="0"/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 xml:space="preserve">Listado de documentos </w:t>
      </w:r>
      <w:r w:rsidR="00F818F6" w:rsidRPr="001230F8">
        <w:rPr>
          <w:rFonts w:ascii="Times New Roman" w:hAnsi="Times New Roman" w:cs="Times New Roman"/>
          <w:b/>
          <w:bCs/>
        </w:rPr>
        <w:t>adjuntos: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357"/>
        <w:gridCol w:w="567"/>
      </w:tblGrid>
      <w:tr w:rsidR="004A6200" w:rsidRPr="002B56CB" w14:paraId="7F62AD7C" w14:textId="77777777" w:rsidTr="001312D6">
        <w:tc>
          <w:tcPr>
            <w:tcW w:w="9357" w:type="dxa"/>
            <w:vAlign w:val="center"/>
          </w:tcPr>
          <w:p w14:paraId="7994BD3C" w14:textId="2B899D3C" w:rsidR="004A6200" w:rsidRPr="001312D6" w:rsidRDefault="3F0F2380" w:rsidP="004A62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Informe del Comité Independiente de Monitoreo de Datos</w:t>
            </w:r>
            <w:r w:rsidR="504DA88D" w:rsidRPr="001312D6">
              <w:rPr>
                <w:rFonts w:ascii="Times New Roman" w:hAnsi="Times New Roman" w:cs="Times New Roman"/>
                <w:sz w:val="21"/>
                <w:szCs w:val="21"/>
              </w:rPr>
              <w:t>, cuando apliqu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53577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2CAFD7" w14:textId="1DF7B8E5" w:rsidR="004A6200" w:rsidRPr="001312D6" w:rsidRDefault="00074897" w:rsidP="00074897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74897" w:rsidRPr="002B56CB" w14:paraId="7B4DB531" w14:textId="77777777" w:rsidTr="001312D6">
        <w:tc>
          <w:tcPr>
            <w:tcW w:w="9357" w:type="dxa"/>
            <w:vAlign w:val="center"/>
          </w:tcPr>
          <w:p w14:paraId="68D1BA63" w14:textId="5F563629" w:rsidR="00074897" w:rsidRPr="001312D6" w:rsidRDefault="3F0F2380" w:rsidP="004A62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Manual del investigador actualizado</w:t>
            </w:r>
            <w:r w:rsidR="4574AA77" w:rsidRPr="001312D6">
              <w:rPr>
                <w:rFonts w:ascii="Times New Roman" w:hAnsi="Times New Roman" w:cs="Times New Roman"/>
                <w:sz w:val="21"/>
                <w:szCs w:val="21"/>
              </w:rPr>
              <w:t xml:space="preserve"> (si se ha visto modificado)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57030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E84FE4" w14:textId="501C1B28" w:rsidR="00074897" w:rsidRPr="001312D6" w:rsidRDefault="00074897" w:rsidP="00074897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B4136" w:rsidRPr="002B56CB" w14:paraId="744ED42B" w14:textId="77777777" w:rsidTr="001312D6">
        <w:tc>
          <w:tcPr>
            <w:tcW w:w="9357" w:type="dxa"/>
            <w:vAlign w:val="center"/>
          </w:tcPr>
          <w:p w14:paraId="362F93EB" w14:textId="7D4099D8" w:rsidR="001B4136" w:rsidRPr="001312D6" w:rsidRDefault="001B4136" w:rsidP="004A62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12D6">
              <w:rPr>
                <w:rFonts w:ascii="Times New Roman" w:hAnsi="Times New Roman" w:cs="Times New Roman"/>
                <w:sz w:val="21"/>
                <w:szCs w:val="21"/>
              </w:rPr>
              <w:t>Otros (detallar)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2936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4A6D45" w14:textId="6B46E487" w:rsidR="001B4136" w:rsidRPr="001312D6" w:rsidRDefault="001B4136" w:rsidP="00074897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312D6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1148757" w14:textId="77777777" w:rsidR="00F818F6" w:rsidRPr="001230F8" w:rsidRDefault="00F818F6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20B43847" w14:textId="77777777" w:rsidR="00000000" w:rsidRPr="001312D6" w:rsidRDefault="001312D6" w:rsidP="001312D6">
      <w:pPr>
        <w:rPr>
          <w:rFonts w:ascii="Times New Roman" w:hAnsi="Times New Roman" w:cs="Times New Roman"/>
        </w:rPr>
        <w:sectPr w:rsidR="00000000" w:rsidRPr="001312D6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51A3C6" w14:textId="3C822D9B" w:rsidR="00A852E7" w:rsidRPr="001230F8" w:rsidRDefault="001F12FD" w:rsidP="00957A3B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</w:rPr>
      </w:pPr>
      <w:r w:rsidRPr="001230F8">
        <w:rPr>
          <w:rFonts w:ascii="Times New Roman" w:hAnsi="Times New Roman" w:cs="Times New Roman"/>
          <w:b/>
        </w:rPr>
        <w:lastRenderedPageBreak/>
        <w:t>Resumen de eventos adversos</w:t>
      </w:r>
      <w:r w:rsidR="00960269" w:rsidRPr="001230F8">
        <w:rPr>
          <w:rFonts w:ascii="Times New Roman" w:hAnsi="Times New Roman" w:cs="Times New Roman"/>
          <w:b/>
        </w:rPr>
        <w:t xml:space="preserve"> (repetir </w:t>
      </w:r>
      <w:r w:rsidR="00AC4800" w:rsidRPr="001230F8">
        <w:rPr>
          <w:rFonts w:ascii="Times New Roman" w:hAnsi="Times New Roman" w:cs="Times New Roman"/>
          <w:b/>
        </w:rPr>
        <w:t xml:space="preserve">fila según número de </w:t>
      </w:r>
      <w:r w:rsidRPr="001230F8">
        <w:rPr>
          <w:rFonts w:ascii="Times New Roman" w:hAnsi="Times New Roman" w:cs="Times New Roman"/>
          <w:b/>
        </w:rPr>
        <w:t>casos</w:t>
      </w:r>
      <w:r w:rsidR="00AC4800" w:rsidRPr="001230F8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W w:w="13289" w:type="dxa"/>
        <w:jc w:val="center"/>
        <w:tblLook w:val="04A0" w:firstRow="1" w:lastRow="0" w:firstColumn="1" w:lastColumn="0" w:noHBand="0" w:noVBand="1"/>
      </w:tblPr>
      <w:tblGrid>
        <w:gridCol w:w="677"/>
        <w:gridCol w:w="1436"/>
        <w:gridCol w:w="936"/>
        <w:gridCol w:w="586"/>
        <w:gridCol w:w="1016"/>
        <w:gridCol w:w="996"/>
        <w:gridCol w:w="1036"/>
        <w:gridCol w:w="1100"/>
        <w:gridCol w:w="1076"/>
        <w:gridCol w:w="1103"/>
        <w:gridCol w:w="1145"/>
        <w:gridCol w:w="1136"/>
        <w:gridCol w:w="1046"/>
      </w:tblGrid>
      <w:tr w:rsidR="001F12FD" w:rsidRPr="002B56CB" w14:paraId="5789A9FE" w14:textId="5DD6CD88" w:rsidTr="001230F8">
        <w:trPr>
          <w:trHeight w:val="529"/>
          <w:jc w:val="center"/>
        </w:trPr>
        <w:tc>
          <w:tcPr>
            <w:tcW w:w="542" w:type="dxa"/>
            <w:vAlign w:val="center"/>
          </w:tcPr>
          <w:p w14:paraId="7D9269D0" w14:textId="5BA39FC4" w:rsidR="0069354A" w:rsidRPr="001230F8" w:rsidRDefault="00CE6B9D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Sujeto</w:t>
            </w:r>
          </w:p>
        </w:tc>
        <w:tc>
          <w:tcPr>
            <w:tcW w:w="1636" w:type="dxa"/>
            <w:vAlign w:val="center"/>
          </w:tcPr>
          <w:p w14:paraId="74F24539" w14:textId="6FFDDDA1" w:rsidR="0069354A" w:rsidRPr="001230F8" w:rsidRDefault="006E78EB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Grupo/Sistema afectado</w:t>
            </w:r>
            <w:r w:rsidRPr="001230F8">
              <w:rPr>
                <w:rStyle w:val="Refdenotaalpi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803" w:type="dxa"/>
            <w:vAlign w:val="center"/>
          </w:tcPr>
          <w:p w14:paraId="0D56A069" w14:textId="5D7A4EC1" w:rsidR="0069354A" w:rsidRPr="001230F8" w:rsidRDefault="00CE6B9D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N° referencia del caso</w:t>
            </w:r>
          </w:p>
        </w:tc>
        <w:tc>
          <w:tcPr>
            <w:tcW w:w="685" w:type="dxa"/>
            <w:vAlign w:val="center"/>
          </w:tcPr>
          <w:p w14:paraId="784AAD1F" w14:textId="1E753816" w:rsidR="0069354A" w:rsidRPr="001230F8" w:rsidRDefault="00D5628B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País</w:t>
            </w:r>
          </w:p>
        </w:tc>
        <w:tc>
          <w:tcPr>
            <w:tcW w:w="992" w:type="dxa"/>
            <w:vAlign w:val="center"/>
          </w:tcPr>
          <w:p w14:paraId="63E08535" w14:textId="14126A64" w:rsidR="0069354A" w:rsidRPr="001230F8" w:rsidRDefault="00F73C57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 xml:space="preserve">Fecha de </w:t>
            </w:r>
            <w:r w:rsidR="00D5628B" w:rsidRPr="001230F8">
              <w:rPr>
                <w:rFonts w:ascii="Times New Roman" w:hAnsi="Times New Roman" w:cs="Times New Roman"/>
                <w:sz w:val="18"/>
                <w:szCs w:val="18"/>
              </w:rPr>
              <w:t>nacimiento</w:t>
            </w:r>
          </w:p>
        </w:tc>
        <w:tc>
          <w:tcPr>
            <w:tcW w:w="697" w:type="dxa"/>
            <w:vAlign w:val="center"/>
          </w:tcPr>
          <w:p w14:paraId="37632157" w14:textId="5A985366" w:rsidR="0069354A" w:rsidRPr="001230F8" w:rsidRDefault="00D5628B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Sexo</w:t>
            </w:r>
          </w:p>
        </w:tc>
        <w:tc>
          <w:tcPr>
            <w:tcW w:w="892" w:type="dxa"/>
            <w:vAlign w:val="center"/>
          </w:tcPr>
          <w:p w14:paraId="7102CD56" w14:textId="30D81D68" w:rsidR="0069354A" w:rsidRPr="001230F8" w:rsidRDefault="00533271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Brazo de tratamiento</w:t>
            </w:r>
          </w:p>
        </w:tc>
        <w:tc>
          <w:tcPr>
            <w:tcW w:w="1191" w:type="dxa"/>
            <w:vAlign w:val="center"/>
          </w:tcPr>
          <w:p w14:paraId="138C4811" w14:textId="6044446B" w:rsidR="0069354A" w:rsidRPr="001230F8" w:rsidRDefault="00533271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Fecha de tratamiento</w:t>
            </w:r>
          </w:p>
        </w:tc>
        <w:tc>
          <w:tcPr>
            <w:tcW w:w="1191" w:type="dxa"/>
            <w:vAlign w:val="center"/>
          </w:tcPr>
          <w:p w14:paraId="07B57657" w14:textId="74D0E475" w:rsidR="0069354A" w:rsidRPr="001230F8" w:rsidRDefault="00F73C57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Fecha de a</w:t>
            </w:r>
            <w:r w:rsidR="00533271" w:rsidRPr="001230F8">
              <w:rPr>
                <w:rFonts w:ascii="Times New Roman" w:hAnsi="Times New Roman" w:cs="Times New Roman"/>
                <w:sz w:val="18"/>
                <w:szCs w:val="18"/>
              </w:rPr>
              <w:t>parición del EA</w:t>
            </w:r>
          </w:p>
        </w:tc>
        <w:tc>
          <w:tcPr>
            <w:tcW w:w="1415" w:type="dxa"/>
          </w:tcPr>
          <w:p w14:paraId="11BEC287" w14:textId="7CAE66B2" w:rsidR="0069354A" w:rsidRPr="001230F8" w:rsidRDefault="00142ABA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Reacción adversa</w:t>
            </w:r>
          </w:p>
        </w:tc>
        <w:tc>
          <w:tcPr>
            <w:tcW w:w="1416" w:type="dxa"/>
          </w:tcPr>
          <w:p w14:paraId="0B3724B6" w14:textId="72024C56" w:rsidR="0069354A" w:rsidRPr="001230F8" w:rsidRDefault="00142ABA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Evolución</w:t>
            </w:r>
          </w:p>
        </w:tc>
        <w:tc>
          <w:tcPr>
            <w:tcW w:w="938" w:type="dxa"/>
          </w:tcPr>
          <w:p w14:paraId="4F3DE231" w14:textId="10CB4843" w:rsidR="0069354A" w:rsidRPr="001230F8" w:rsidRDefault="00142ABA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  <w:tc>
          <w:tcPr>
            <w:tcW w:w="891" w:type="dxa"/>
          </w:tcPr>
          <w:p w14:paraId="1497B24D" w14:textId="789F8A5F" w:rsidR="0069354A" w:rsidRPr="001230F8" w:rsidRDefault="00194699" w:rsidP="001230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F8">
              <w:rPr>
                <w:rFonts w:ascii="Times New Roman" w:hAnsi="Times New Roman" w:cs="Times New Roman"/>
                <w:sz w:val="18"/>
                <w:szCs w:val="18"/>
              </w:rPr>
              <w:t>Se retiró el cegamiento</w:t>
            </w:r>
          </w:p>
        </w:tc>
      </w:tr>
      <w:tr w:rsidR="001F12FD" w:rsidRPr="002B56CB" w14:paraId="42941921" w14:textId="7021D38E" w:rsidTr="001230F8">
        <w:trPr>
          <w:trHeight w:val="514"/>
          <w:jc w:val="center"/>
        </w:trPr>
        <w:tc>
          <w:tcPr>
            <w:tcW w:w="542" w:type="dxa"/>
          </w:tcPr>
          <w:sdt>
            <w:sdtPr>
              <w:rPr>
                <w:rStyle w:val="Estilo1"/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id w:val="-1203706304"/>
              <w:placeholder>
                <w:docPart w:val="DefaultPlaceholder_-1854013440"/>
              </w:placeholder>
            </w:sdtPr>
            <w:sdtEndPr>
              <w:rPr>
                <w:rStyle w:val="Estilo1"/>
              </w:rPr>
            </w:sdtEndPr>
            <w:sdtContent>
              <w:p w14:paraId="574B4C90" w14:textId="00ABDBEE" w:rsidR="0069354A" w:rsidRPr="001230F8" w:rsidRDefault="003776D4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ID</w:t>
                </w:r>
              </w:p>
            </w:sdtContent>
          </w:sdt>
        </w:tc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638570646"/>
            <w:placeholder>
              <w:docPart w:val="DefaultPlaceholder_-1854013438"/>
            </w:placeholder>
            <w:dropDownList>
              <w:listItem w:value="Seleccione"/>
              <w:listItem w:displayText="Trastornos de la sangre y del sistema linfático" w:value="Trastornos de la sangre y del sistema linfático"/>
              <w:listItem w:displayText="Trastornos cardiacos" w:value="Trastornos cardiacos"/>
              <w:listItem w:displayText="Trastornos congénitos, familiares y genéticos" w:value="Trastornos congénitos, familiares y genéticos"/>
              <w:listItem w:displayText="Trastornos del oído y del laberinto" w:value="Trastornos del oído y del laberinto"/>
              <w:listItem w:displayText="Trastornos endócrinos" w:value="Trastornos endócrinos"/>
              <w:listItem w:displayText="Trastornos oculares" w:value="Trastornos oculares"/>
              <w:listItem w:displayText="Trastornos gastrointestinales" w:value="Trastornos gastrointestinales"/>
              <w:listItem w:displayText="Trastornos generales y alteraciones en el lugar de administración" w:value="Trastornos generales y alteraciones en el lugar de administración"/>
              <w:listItem w:displayText="Trastornos hepatobiliares" w:value="Trastornos hepatobiliares"/>
              <w:listItem w:displayText="Trastornos del sistema inmunológico" w:value="Trastornos del sistema inmunológico"/>
              <w:listItem w:displayText="Infecciones e Infestaciones" w:value="Infecciones e Infestaciones"/>
              <w:listItem w:displayText="Lesiones traumáticas, intoxicaciones y complicaciones de procedimientos terapéuticos" w:value="Lesiones traumáticas, intoxicaciones y complicaciones de procedimientos terapéuticos"/>
              <w:listItem w:displayText="Exploraciones complementarias" w:value="Exploraciones complementarias"/>
              <w:listItem w:displayText="Trastornos del metabolismo y de la nutrición" w:value="Trastornos del metabolismo y de la nutrición"/>
              <w:listItem w:displayText="Trastornos musculoesqueléticos y del tejido conjuntivo" w:value="Trastornos musculoesqueléticos y del tejido conjuntivo"/>
              <w:listItem w:displayText="Neoplasias benignas, malignas y no especificadas" w:value="Neoplasias benignas, malignas y no especificadas"/>
              <w:listItem w:displayText="Trastornos del sistema nervioso" w:value="Trastornos del sistema nervioso"/>
              <w:listItem w:displayText="Embarazo, puerperio y enfermedades perinatales" w:value="Embarazo, puerperio y enfermedades perinatales"/>
              <w:listItem w:displayText="Trastornos psiquiátricos" w:value="Trastornos psiquiátricos"/>
              <w:listItem w:displayText="Trastornos renales y urinarios" w:value="Trastornos renales y urinarios"/>
              <w:listItem w:displayText="Trastornos del aparato reproductor y de la mama" w:value="Trastornos del aparato reproductor y de la mama"/>
              <w:listItem w:displayText="Trastornos respiratorios, torácicos y mediastínicos" w:value="Trastornos respiratorios, torácicos y mediastínicos"/>
              <w:listItem w:displayText="Trastornos de la piel y del tejido subcutáneo" w:value="Trastornos de la piel y del tejido subcutáneo"/>
              <w:listItem w:displayText="Circunstancias sociales" w:value="Circunstancias sociales"/>
              <w:listItem w:displayText="Procedimientos médicos y quirúrgicos" w:value="Procedimientos médicos y quirúrgicos"/>
              <w:listItem w:displayText="Trastornos vasculares" w:value="Trastornos vasculares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1636" w:type="dxa"/>
              </w:tcPr>
              <w:p w14:paraId="7EC5219A" w14:textId="2ADFF64C" w:rsidR="0069354A" w:rsidRPr="001230F8" w:rsidRDefault="00F51F2B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672022268"/>
            <w:placeholder>
              <w:docPart w:val="DefaultPlaceholder_-1854013440"/>
            </w:placeholder>
          </w:sdtPr>
          <w:sdtEndPr>
            <w:rPr>
              <w:rStyle w:val="Estilo1"/>
            </w:rPr>
          </w:sdtEndPr>
          <w:sdtContent>
            <w:tc>
              <w:tcPr>
                <w:tcW w:w="803" w:type="dxa"/>
              </w:tcPr>
              <w:p w14:paraId="6BA7035C" w14:textId="4D26377D" w:rsidR="0069354A" w:rsidRPr="001230F8" w:rsidRDefault="00E42FA7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ID del caso</w:t>
                </w:r>
              </w:p>
            </w:tc>
          </w:sdtContent>
        </w:sdt>
        <w:tc>
          <w:tcPr>
            <w:tcW w:w="685" w:type="dxa"/>
          </w:tcPr>
          <w:p w14:paraId="0138C85A" w14:textId="77777777" w:rsidR="0069354A" w:rsidRPr="001230F8" w:rsidRDefault="0069354A" w:rsidP="006C5DC0">
            <w:pPr>
              <w:spacing w:before="40" w:after="4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511729544"/>
            <w:placeholder>
              <w:docPart w:val="DefaultPlaceholder_-1854013437"/>
            </w:placeholder>
            <w:date>
              <w:dateFormat w:val="dd/MMMM/yyyy"/>
              <w:lid w:val="es-SV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</w:tcPr>
              <w:p w14:paraId="7A6AD5C5" w14:textId="7D06F70A" w:rsidR="0069354A" w:rsidRPr="001230F8" w:rsidRDefault="00F73C57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33894892"/>
            <w:placeholder>
              <w:docPart w:val="18463C3320AA48E3992A29890E6EAC1E"/>
            </w:placeholder>
            <w:dropDownList>
              <w:listItem w:value="Seleccione"/>
              <w:listItem w:displayText="F" w:value="F"/>
              <w:listItem w:displayText="M" w:value="M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697" w:type="dxa"/>
              </w:tcPr>
              <w:p w14:paraId="6F97E5CB" w14:textId="3CEF935E" w:rsidR="0069354A" w:rsidRPr="001230F8" w:rsidRDefault="00B371C7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426699897"/>
            <w:placeholder>
              <w:docPart w:val="FD4C4D9335BE47EAB754F83CFA1BC954"/>
            </w:placeholder>
          </w:sdtPr>
          <w:sdtEndPr>
            <w:rPr>
              <w:rStyle w:val="Estilo1"/>
            </w:rPr>
          </w:sdtEndPr>
          <w:sdtContent>
            <w:tc>
              <w:tcPr>
                <w:tcW w:w="892" w:type="dxa"/>
              </w:tcPr>
              <w:p w14:paraId="31579276" w14:textId="6F9439F7" w:rsidR="0069354A" w:rsidRPr="001230F8" w:rsidRDefault="00B371C7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 xml:space="preserve">Según </w:t>
                </w:r>
                <w:r w:rsidR="00194699"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esquema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875234906"/>
            <w:placeholder>
              <w:docPart w:val="F6733C019B614FC5AEA9345D978870DC"/>
            </w:placeholder>
            <w:date>
              <w:dateFormat w:val="dd/MMMM/yyyy"/>
              <w:lid w:val="es-SV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191" w:type="dxa"/>
              </w:tcPr>
              <w:p w14:paraId="079A7A22" w14:textId="68ACFEDC" w:rsidR="0069354A" w:rsidRPr="001230F8" w:rsidRDefault="00B371C7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04164491"/>
            <w:placeholder>
              <w:docPart w:val="3BEC1119FE934669AD95D40DBFCA14D3"/>
            </w:placeholder>
            <w:date>
              <w:dateFormat w:val="dd/MMMM/yyyy"/>
              <w:lid w:val="es-SV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191" w:type="dxa"/>
              </w:tcPr>
              <w:p w14:paraId="5432F955" w14:textId="2BF9F7EA" w:rsidR="0069354A" w:rsidRPr="001230F8" w:rsidRDefault="00B371C7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992955005"/>
            <w:placeholder>
              <w:docPart w:val="DefaultPlaceholder_-1854013440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415" w:type="dxa"/>
              </w:tcPr>
              <w:p w14:paraId="1AAC1926" w14:textId="764F7C81" w:rsidR="0069354A" w:rsidRPr="001230F8" w:rsidRDefault="00FC57F1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Describa</w:t>
                </w:r>
              </w:p>
            </w:tc>
          </w:sdtContent>
        </w:sdt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567115665"/>
            <w:placeholder>
              <w:docPart w:val="DefaultPlaceholder_-1854013440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416" w:type="dxa"/>
              </w:tcPr>
              <w:p w14:paraId="3FA2BF88" w14:textId="0D46C5A8" w:rsidR="0069354A" w:rsidRPr="001230F8" w:rsidRDefault="008B3A0B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Cómo se trató</w:t>
                </w:r>
              </w:p>
            </w:tc>
          </w:sdtContent>
        </w:sdt>
        <w:tc>
          <w:tcPr>
            <w:tcW w:w="938" w:type="dxa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id w:val="-72051669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id w:val="510878680"/>
                  <w:placeholder>
                    <w:docPart w:val="DefaultPlaceholder_-1854013440"/>
                  </w:placeholder>
                </w:sdtPr>
                <w:sdtEndPr>
                  <w:rPr>
                    <w:rStyle w:val="Estilo1"/>
                  </w:rPr>
                </w:sdtEndPr>
                <w:sdtContent>
                  <w:p w14:paraId="71122BBD" w14:textId="6AC7D4C0" w:rsidR="0069354A" w:rsidRPr="001230F8" w:rsidRDefault="008B3A0B" w:rsidP="006C5DC0">
                    <w:pPr>
                      <w:pStyle w:val="Prrafodelista"/>
                      <w:ind w:left="0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230F8">
                      <w:rPr>
                        <w:rStyle w:val="Estilo1"/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  <w:t>Opcional, según relevancia</w:t>
                    </w:r>
                  </w:p>
                </w:sdtContent>
              </w:sdt>
            </w:sdtContent>
          </w:sdt>
        </w:tc>
        <w:sdt>
          <w:sdtPr>
            <w:rPr>
              <w:rStyle w:val="Estilo1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792550704"/>
            <w:placeholder>
              <w:docPart w:val="469A8FB7B2C748C19C46BF17A508B5F0"/>
            </w:placeholder>
            <w:dropDownList>
              <w:listItem w:value="Seleccione"/>
              <w:listItem w:displayText="Sí" w:value="Sí"/>
              <w:listItem w:displayText="No" w:value="N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91" w:type="dxa"/>
              </w:tcPr>
              <w:p w14:paraId="5CBDEF89" w14:textId="52DDDD35" w:rsidR="0069354A" w:rsidRPr="001230F8" w:rsidRDefault="00194699" w:rsidP="006C5DC0">
                <w:pPr>
                  <w:pStyle w:val="Prrafodelista"/>
                  <w:ind w:left="0"/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  <w:r w:rsidRPr="001230F8">
                  <w:rPr>
                    <w:rStyle w:val="Estilo1"/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Seleccione</w:t>
                </w:r>
              </w:p>
            </w:tc>
          </w:sdtContent>
        </w:sdt>
      </w:tr>
    </w:tbl>
    <w:p w14:paraId="787409BE" w14:textId="77777777" w:rsidR="00DA3E8A" w:rsidRPr="001230F8" w:rsidRDefault="00DA3E8A">
      <w:pPr>
        <w:rPr>
          <w:rFonts w:ascii="Times New Roman" w:hAnsi="Times New Roman" w:cs="Times New Roman"/>
        </w:rPr>
      </w:pPr>
    </w:p>
    <w:p w14:paraId="20F8A31B" w14:textId="6D52708C" w:rsidR="00DF0CDF" w:rsidRPr="001230F8" w:rsidRDefault="00DF0CDF" w:rsidP="00957A3B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</w:rPr>
      </w:pPr>
      <w:r w:rsidRPr="001230F8">
        <w:rPr>
          <w:rFonts w:ascii="Times New Roman" w:hAnsi="Times New Roman" w:cs="Times New Roman"/>
          <w:b/>
        </w:rPr>
        <w:t xml:space="preserve">Resumen </w:t>
      </w:r>
      <w:r w:rsidR="00435789" w:rsidRPr="001230F8">
        <w:rPr>
          <w:rFonts w:ascii="Times New Roman" w:hAnsi="Times New Roman" w:cs="Times New Roman"/>
          <w:b/>
        </w:rPr>
        <w:t>tabulado de EAs por brazo de estudio</w:t>
      </w:r>
      <w:r w:rsidR="004F57FD" w:rsidRPr="001230F8">
        <w:rPr>
          <w:rFonts w:ascii="Times New Roman" w:hAnsi="Times New Roman" w:cs="Times New Roman"/>
          <w:b/>
        </w:rPr>
        <w:t xml:space="preserve"> (modificar según esquema </w:t>
      </w:r>
      <w:r w:rsidR="00F44D3D" w:rsidRPr="001230F8">
        <w:rPr>
          <w:rFonts w:ascii="Times New Roman" w:hAnsi="Times New Roman" w:cs="Times New Roman"/>
          <w:b/>
        </w:rPr>
        <w:t>del estudio, EA o sistema afectado)</w:t>
      </w: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3517"/>
        <w:gridCol w:w="3256"/>
        <w:gridCol w:w="3256"/>
        <w:gridCol w:w="3234"/>
      </w:tblGrid>
      <w:tr w:rsidR="003975C6" w:rsidRPr="002B56CB" w14:paraId="73CA1224" w14:textId="77777777" w:rsidTr="001230F8">
        <w:trPr>
          <w:trHeight w:val="291"/>
        </w:trPr>
        <w:tc>
          <w:tcPr>
            <w:tcW w:w="3517" w:type="dxa"/>
          </w:tcPr>
          <w:p w14:paraId="5B9F4ED4" w14:textId="0E22E807" w:rsidR="00A31C21" w:rsidRPr="001230F8" w:rsidRDefault="00885193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T</w:t>
            </w:r>
            <w:r w:rsidR="002759DC" w:rsidRPr="001230F8">
              <w:rPr>
                <w:rFonts w:ascii="Times New Roman" w:hAnsi="Times New Roman" w:cs="Times New Roman"/>
              </w:rPr>
              <w:t>e</w:t>
            </w:r>
            <w:r w:rsidR="004F57FD" w:rsidRPr="001230F8">
              <w:rPr>
                <w:rFonts w:ascii="Times New Roman" w:hAnsi="Times New Roman" w:cs="Times New Roman"/>
              </w:rPr>
              <w:t>rmino</w:t>
            </w:r>
            <w:r w:rsidR="002759DC" w:rsidRPr="001230F8">
              <w:rPr>
                <w:rFonts w:ascii="Times New Roman" w:hAnsi="Times New Roman" w:cs="Times New Roman"/>
              </w:rPr>
              <w:t>logía</w:t>
            </w:r>
            <w:r w:rsidR="002759DC" w:rsidRPr="001230F8">
              <w:rPr>
                <w:rStyle w:val="Refdenotaalpi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256" w:type="dxa"/>
          </w:tcPr>
          <w:p w14:paraId="099FF143" w14:textId="05AEC118" w:rsidR="00A31C21" w:rsidRPr="001230F8" w:rsidRDefault="004F57FD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Brazo A</w:t>
            </w:r>
          </w:p>
        </w:tc>
        <w:tc>
          <w:tcPr>
            <w:tcW w:w="3256" w:type="dxa"/>
          </w:tcPr>
          <w:p w14:paraId="57F74D70" w14:textId="07AFCCC5" w:rsidR="00A31C21" w:rsidRPr="001230F8" w:rsidRDefault="004F57FD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Brazo B</w:t>
            </w:r>
          </w:p>
        </w:tc>
        <w:tc>
          <w:tcPr>
            <w:tcW w:w="3234" w:type="dxa"/>
          </w:tcPr>
          <w:p w14:paraId="4562A112" w14:textId="6B17DDD7" w:rsidR="00A31C21" w:rsidRPr="001230F8" w:rsidRDefault="004F57FD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Total</w:t>
            </w:r>
          </w:p>
        </w:tc>
      </w:tr>
      <w:tr w:rsidR="00F11676" w:rsidRPr="002B56CB" w14:paraId="2D3EC8D3" w14:textId="77777777" w:rsidTr="001230F8">
        <w:trPr>
          <w:trHeight w:val="271"/>
        </w:trPr>
        <w:tc>
          <w:tcPr>
            <w:tcW w:w="3517" w:type="dxa"/>
          </w:tcPr>
          <w:p w14:paraId="3E5D078C" w14:textId="5746044F" w:rsidR="00F11676" w:rsidRPr="001230F8" w:rsidRDefault="00F1167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 xml:space="preserve">Ej: </w:t>
            </w:r>
            <w:r w:rsidRPr="001312D6">
              <w:rPr>
                <w:rFonts w:ascii="Times New Roman" w:hAnsi="Times New Roman" w:cs="Times New Roman"/>
                <w:i/>
                <w:iCs/>
              </w:rPr>
              <w:t>Neutropenia</w:t>
            </w:r>
          </w:p>
        </w:tc>
        <w:tc>
          <w:tcPr>
            <w:tcW w:w="3256" w:type="dxa"/>
          </w:tcPr>
          <w:p w14:paraId="11F76E03" w14:textId="15D8B9EA" w:rsidR="00F11676" w:rsidRPr="001230F8" w:rsidRDefault="00F1167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6" w:type="dxa"/>
          </w:tcPr>
          <w:p w14:paraId="5C442EFF" w14:textId="537FE966" w:rsidR="00F11676" w:rsidRPr="001230F8" w:rsidRDefault="00F1167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4" w:type="dxa"/>
          </w:tcPr>
          <w:p w14:paraId="3ECBD889" w14:textId="6D29D587" w:rsidR="00F11676" w:rsidRPr="001230F8" w:rsidRDefault="00F1167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2</w:t>
            </w:r>
          </w:p>
        </w:tc>
      </w:tr>
      <w:tr w:rsidR="00F11676" w:rsidRPr="002B56CB" w14:paraId="09F37BFC" w14:textId="77777777" w:rsidTr="001230F8">
        <w:trPr>
          <w:trHeight w:val="582"/>
        </w:trPr>
        <w:tc>
          <w:tcPr>
            <w:tcW w:w="3517" w:type="dxa"/>
          </w:tcPr>
          <w:p w14:paraId="7C461FE9" w14:textId="545D7399" w:rsidR="00F11676" w:rsidRPr="001312D6" w:rsidRDefault="003975C6" w:rsidP="00A852E7">
            <w:pPr>
              <w:pStyle w:val="Prrafodelista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312D6">
              <w:rPr>
                <w:rFonts w:ascii="Times New Roman" w:hAnsi="Times New Roman" w:cs="Times New Roman"/>
                <w:i/>
                <w:iCs/>
              </w:rPr>
              <w:t>Trastornos del sistema inmunológico</w:t>
            </w:r>
          </w:p>
        </w:tc>
        <w:tc>
          <w:tcPr>
            <w:tcW w:w="3256" w:type="dxa"/>
          </w:tcPr>
          <w:p w14:paraId="2943199E" w14:textId="20289701" w:rsidR="00F11676" w:rsidRPr="001230F8" w:rsidRDefault="003975C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6" w:type="dxa"/>
          </w:tcPr>
          <w:p w14:paraId="0E3A9280" w14:textId="0353A019" w:rsidR="00F11676" w:rsidRPr="001230F8" w:rsidRDefault="003975C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4" w:type="dxa"/>
          </w:tcPr>
          <w:p w14:paraId="7812F2A4" w14:textId="3A318106" w:rsidR="00F11676" w:rsidRPr="001230F8" w:rsidRDefault="003975C6" w:rsidP="00A852E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1230F8">
              <w:rPr>
                <w:rFonts w:ascii="Times New Roman" w:hAnsi="Times New Roman" w:cs="Times New Roman"/>
              </w:rPr>
              <w:t>2</w:t>
            </w:r>
          </w:p>
        </w:tc>
      </w:tr>
    </w:tbl>
    <w:p w14:paraId="1D74E55D" w14:textId="2DDC89B9" w:rsidR="00435789" w:rsidRDefault="00435789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009C3A4E" w14:textId="2931AD3A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71CF5F09" w14:textId="5DF3E242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703BED9F" w14:textId="0BA38382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1602D137" w14:textId="11A67F21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3B67DEB8" w14:textId="23A9E063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4711F607" w14:textId="04C86140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164799C9" w14:textId="484E4F80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7F4CBC9C" w14:textId="6F3CAD3F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05CF2C92" w14:textId="0CB3DFC3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6B9BEC2B" w14:textId="685C7C76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3F1F9711" w14:textId="0FD66A57" w:rsidR="00C42D84" w:rsidRDefault="00C42D84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71B11EB3" w14:textId="4A2829F2" w:rsidR="00C42D84" w:rsidRPr="001230F8" w:rsidRDefault="00C42D84" w:rsidP="001230F8">
      <w:pPr>
        <w:rPr>
          <w:rFonts w:ascii="Times New Roman" w:hAnsi="Times New Roman" w:cs="Times New Roman"/>
        </w:rPr>
      </w:pPr>
    </w:p>
    <w:sectPr w:rsidR="00C42D84" w:rsidRPr="001230F8" w:rsidSect="001312D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AC576" w16cex:dateUtc="2024-02-29T14:57:00Z"/>
  <w16cex:commentExtensible w16cex:durableId="6C2C52A9" w16cex:dateUtc="2024-02-29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412B9" w16cid:durableId="298AC576"/>
  <w16cid:commentId w16cid:paraId="71F5BED3" w16cid:durableId="6C2C52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FF6A" w14:textId="77777777" w:rsidR="00D445AB" w:rsidRDefault="00D445AB" w:rsidP="007B6E6E">
      <w:pPr>
        <w:spacing w:after="0" w:line="240" w:lineRule="auto"/>
      </w:pPr>
      <w:r>
        <w:separator/>
      </w:r>
    </w:p>
  </w:endnote>
  <w:endnote w:type="continuationSeparator" w:id="0">
    <w:p w14:paraId="37503907" w14:textId="77777777" w:rsidR="00D445AB" w:rsidRDefault="00D445AB" w:rsidP="007B6E6E">
      <w:pPr>
        <w:spacing w:after="0" w:line="240" w:lineRule="auto"/>
      </w:pPr>
      <w:r>
        <w:continuationSeparator/>
      </w:r>
    </w:p>
  </w:endnote>
  <w:endnote w:type="continuationNotice" w:id="1">
    <w:p w14:paraId="2EB12C86" w14:textId="77777777" w:rsidR="00D445AB" w:rsidRDefault="00D44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DFB8" w14:textId="77777777" w:rsidR="001312D6" w:rsidRPr="00886FC3" w:rsidRDefault="001312D6" w:rsidP="001312D6">
    <w:pPr>
      <w:pStyle w:val="Prrafodelista"/>
      <w:ind w:left="315"/>
      <w:jc w:val="right"/>
      <w:rPr>
        <w:rFonts w:ascii="Times New Roman" w:hAnsi="Times New Roman" w:cs="Times New Roman"/>
        <w:i/>
        <w:sz w:val="18"/>
      </w:rPr>
    </w:pPr>
    <w:r w:rsidRPr="00886FC3">
      <w:rPr>
        <w:rFonts w:ascii="Times New Roman" w:hAnsi="Times New Roman" w:cs="Times New Roman"/>
        <w:i/>
        <w:sz w:val="18"/>
      </w:rPr>
      <w:t>Vigente desde: 12-marzo-2024</w:t>
    </w:r>
  </w:p>
  <w:p w14:paraId="4A0D60C1" w14:textId="77777777" w:rsidR="001312D6" w:rsidRDefault="001312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575F" w14:textId="77777777" w:rsidR="00D445AB" w:rsidRDefault="00D445AB" w:rsidP="007B6E6E">
      <w:pPr>
        <w:spacing w:after="0" w:line="240" w:lineRule="auto"/>
      </w:pPr>
      <w:r>
        <w:separator/>
      </w:r>
    </w:p>
  </w:footnote>
  <w:footnote w:type="continuationSeparator" w:id="0">
    <w:p w14:paraId="157BD369" w14:textId="77777777" w:rsidR="00D445AB" w:rsidRDefault="00D445AB" w:rsidP="007B6E6E">
      <w:pPr>
        <w:spacing w:after="0" w:line="240" w:lineRule="auto"/>
      </w:pPr>
      <w:r>
        <w:continuationSeparator/>
      </w:r>
    </w:p>
  </w:footnote>
  <w:footnote w:type="continuationNotice" w:id="1">
    <w:p w14:paraId="61C4D103" w14:textId="77777777" w:rsidR="00D445AB" w:rsidRDefault="00D445AB">
      <w:pPr>
        <w:spacing w:after="0" w:line="240" w:lineRule="auto"/>
      </w:pPr>
    </w:p>
  </w:footnote>
  <w:footnote w:id="2">
    <w:p w14:paraId="792C5588" w14:textId="3AD09D3B" w:rsidR="006E78EB" w:rsidRPr="001230F8" w:rsidRDefault="006E78EB">
      <w:pPr>
        <w:pStyle w:val="Textonotapie"/>
        <w:rPr>
          <w:rFonts w:ascii="Times New Roman" w:hAnsi="Times New Roman" w:cs="Times New Roman"/>
        </w:rPr>
      </w:pPr>
      <w:r w:rsidRPr="001230F8">
        <w:rPr>
          <w:rStyle w:val="Refdenotaalpie"/>
          <w:rFonts w:ascii="Times New Roman" w:hAnsi="Times New Roman" w:cs="Times New Roman"/>
        </w:rPr>
        <w:footnoteRef/>
      </w:r>
      <w:r w:rsidRPr="001230F8">
        <w:rPr>
          <w:rFonts w:ascii="Times New Roman" w:hAnsi="Times New Roman" w:cs="Times New Roman"/>
        </w:rPr>
        <w:t xml:space="preserve"> </w:t>
      </w:r>
      <w:r w:rsidR="00BF0218" w:rsidRPr="001230F8">
        <w:rPr>
          <w:rFonts w:ascii="Times New Roman" w:hAnsi="Times New Roman" w:cs="Times New Roman"/>
        </w:rPr>
        <w:t>SOC – Clasificación por grupos y sistemas</w:t>
      </w:r>
      <w:r w:rsidR="002759DC" w:rsidRPr="001230F8">
        <w:rPr>
          <w:rFonts w:ascii="Times New Roman" w:hAnsi="Times New Roman" w:cs="Times New Roman"/>
        </w:rPr>
        <w:t>, MedRA</w:t>
      </w:r>
    </w:p>
  </w:footnote>
  <w:footnote w:id="3">
    <w:p w14:paraId="6C2BFAC1" w14:textId="790AEA01" w:rsidR="002759DC" w:rsidRPr="001230F8" w:rsidRDefault="002759DC">
      <w:pPr>
        <w:pStyle w:val="Textonotapie"/>
        <w:rPr>
          <w:rFonts w:ascii="Times New Roman" w:hAnsi="Times New Roman" w:cs="Times New Roman"/>
        </w:rPr>
      </w:pPr>
      <w:r w:rsidRPr="001230F8">
        <w:rPr>
          <w:rStyle w:val="Refdenotaalpie"/>
          <w:rFonts w:ascii="Times New Roman" w:hAnsi="Times New Roman" w:cs="Times New Roman"/>
        </w:rPr>
        <w:footnoteRef/>
      </w:r>
      <w:r w:rsidRPr="001230F8">
        <w:rPr>
          <w:rFonts w:ascii="Times New Roman" w:hAnsi="Times New Roman" w:cs="Times New Roman"/>
        </w:rPr>
        <w:t xml:space="preserve"> MedRA</w:t>
      </w:r>
      <w:r w:rsidR="001312D6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47"/>
      <w:gridCol w:w="5817"/>
      <w:gridCol w:w="2546"/>
    </w:tblGrid>
    <w:tr w:rsidR="00F02C62" w:rsidRPr="00B23E3C" w14:paraId="05D80B7D" w14:textId="77777777" w:rsidTr="001312D6">
      <w:trPr>
        <w:cantSplit/>
        <w:trHeight w:val="283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FACF16" w14:textId="77777777" w:rsidR="007B6E6E" w:rsidRPr="00B23E3C" w:rsidRDefault="007B6E6E" w:rsidP="007B6E6E">
          <w:pPr>
            <w:pStyle w:val="Sinespaciad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0FE6C659" wp14:editId="23540286">
                <wp:extent cx="1571625" cy="445819"/>
                <wp:effectExtent l="0" t="0" r="0" b="0"/>
                <wp:docPr id="1" name="Imagen 1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88" cy="45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E75157" w14:textId="77777777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92841FC" w14:textId="77777777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0878300D" w14:textId="616EF236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C02-RS-03-UIC.HER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8</w:t>
          </w:r>
        </w:p>
      </w:tc>
    </w:tr>
    <w:tr w:rsidR="00F02C62" w:rsidRPr="00B23E3C" w14:paraId="4AB4A591" w14:textId="77777777" w:rsidTr="001312D6">
      <w:trPr>
        <w:cantSplit/>
        <w:trHeight w:val="283"/>
        <w:jc w:val="center"/>
      </w:trPr>
      <w:tc>
        <w:tcPr>
          <w:tcW w:w="2547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3D66B1" w14:textId="77777777" w:rsidR="007B6E6E" w:rsidRPr="00B23E3C" w:rsidRDefault="007B6E6E" w:rsidP="007B6E6E">
          <w:pPr>
            <w:pStyle w:val="Sinespaciad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58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A997B8D" w14:textId="77777777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REGISTROS SANITARIOS Y TRÁMITES ASOCIADOS</w:t>
          </w:r>
        </w:p>
      </w:tc>
      <w:tc>
        <w:tcPr>
          <w:tcW w:w="254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25B59A" w14:textId="77777777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F02C62" w:rsidRPr="00B23E3C" w14:paraId="36826569" w14:textId="77777777" w:rsidTr="001312D6">
      <w:trPr>
        <w:trHeight w:val="283"/>
        <w:jc w:val="center"/>
      </w:trPr>
      <w:tc>
        <w:tcPr>
          <w:tcW w:w="254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F40969A" w14:textId="77777777" w:rsidR="007B6E6E" w:rsidRPr="00B23E3C" w:rsidRDefault="007B6E6E" w:rsidP="007B6E6E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58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E4D24" w14:textId="77777777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EVALUACIONES</w:t>
          </w:r>
        </w:p>
      </w:tc>
      <w:tc>
        <w:tcPr>
          <w:tcW w:w="2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422496" w14:textId="09C95CCB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Versión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No.</w:t>
          </w: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4D41E8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F02C62" w:rsidRPr="00B23E3C" w14:paraId="4364DFB4" w14:textId="77777777" w:rsidTr="001312D6">
      <w:trPr>
        <w:trHeight w:val="283"/>
        <w:jc w:val="center"/>
      </w:trPr>
      <w:tc>
        <w:tcPr>
          <w:tcW w:w="25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793B98" w14:textId="77777777" w:rsidR="007B6E6E" w:rsidRPr="00B23E3C" w:rsidRDefault="007B6E6E" w:rsidP="007B6E6E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5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016E1" w14:textId="045F2DB6" w:rsidR="007B6E6E" w:rsidRPr="00595FDD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FORMULARIO PARA </w:t>
          </w:r>
          <w:r w:rsidR="00543F6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PRESENTACIÓN DE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INFORME PERIÓDICO DE SEGURIDAD</w:t>
          </w:r>
        </w:p>
      </w:tc>
      <w:tc>
        <w:tcPr>
          <w:tcW w:w="2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AA755A" w14:textId="075D8E58" w:rsidR="007B6E6E" w:rsidRPr="007B597A" w:rsidRDefault="007B6E6E" w:rsidP="007B6E6E">
          <w:pPr>
            <w:pStyle w:val="Sinespaciado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Página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1312D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1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 de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1312D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226963C8" w14:textId="77777777" w:rsidR="007B6E6E" w:rsidRPr="001312D6" w:rsidRDefault="007B6E6E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1D5"/>
    <w:multiLevelType w:val="hybridMultilevel"/>
    <w:tmpl w:val="C2A267BE"/>
    <w:lvl w:ilvl="0" w:tplc="F07435B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3487"/>
    <w:multiLevelType w:val="hybridMultilevel"/>
    <w:tmpl w:val="D0108D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4F6C6AA8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7CA1"/>
    <w:multiLevelType w:val="hybridMultilevel"/>
    <w:tmpl w:val="D0BC657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9">
      <w:start w:val="1"/>
      <w:numFmt w:val="lowerLetter"/>
      <w:lvlText w:val="%3."/>
      <w:lvlJc w:val="left"/>
      <w:pPr>
        <w:ind w:left="2340" w:hanging="36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1449"/>
    <w:multiLevelType w:val="hybridMultilevel"/>
    <w:tmpl w:val="9CAE5A24"/>
    <w:lvl w:ilvl="0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434E78"/>
    <w:multiLevelType w:val="hybridMultilevel"/>
    <w:tmpl w:val="28F0ED5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6D09"/>
    <w:multiLevelType w:val="hybridMultilevel"/>
    <w:tmpl w:val="6D46A032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088B"/>
    <w:multiLevelType w:val="hybridMultilevel"/>
    <w:tmpl w:val="BAC0D19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F3A6E"/>
    <w:multiLevelType w:val="hybridMultilevel"/>
    <w:tmpl w:val="EB9E8D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440A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EF7"/>
    <w:multiLevelType w:val="hybridMultilevel"/>
    <w:tmpl w:val="19FEAECA"/>
    <w:lvl w:ilvl="0" w:tplc="C3726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36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1894"/>
    <w:multiLevelType w:val="hybridMultilevel"/>
    <w:tmpl w:val="D1C0308A"/>
    <w:lvl w:ilvl="0" w:tplc="7CFC45F2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6B39"/>
    <w:multiLevelType w:val="multilevel"/>
    <w:tmpl w:val="19D43D92"/>
    <w:styleLink w:val="piti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4%2%3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%5%2%3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32924B1"/>
    <w:multiLevelType w:val="hybridMultilevel"/>
    <w:tmpl w:val="BC1AE4C6"/>
    <w:lvl w:ilvl="0" w:tplc="3E18841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1A4A"/>
    <w:multiLevelType w:val="hybridMultilevel"/>
    <w:tmpl w:val="8DF6BE7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69DC5F10"/>
    <w:multiLevelType w:val="hybridMultilevel"/>
    <w:tmpl w:val="4E42A8EC"/>
    <w:lvl w:ilvl="0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A564605"/>
    <w:multiLevelType w:val="hybridMultilevel"/>
    <w:tmpl w:val="7C72AB5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53BD9"/>
    <w:multiLevelType w:val="multilevel"/>
    <w:tmpl w:val="19D43D92"/>
    <w:numStyleLink w:val="piti"/>
  </w:abstractNum>
  <w:abstractNum w:abstractNumId="16" w15:restartNumberingAfterBreak="0">
    <w:nsid w:val="71732960"/>
    <w:multiLevelType w:val="multilevel"/>
    <w:tmpl w:val="19FEAE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32DC9"/>
    <w:multiLevelType w:val="hybridMultilevel"/>
    <w:tmpl w:val="E78ECC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7"/>
  </w:num>
  <w:num w:numId="6">
    <w:abstractNumId w:val="16"/>
  </w:num>
  <w:num w:numId="7">
    <w:abstractNumId w:val="10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4D"/>
    <w:rsid w:val="00005702"/>
    <w:rsid w:val="000211A1"/>
    <w:rsid w:val="00030E21"/>
    <w:rsid w:val="00044F67"/>
    <w:rsid w:val="00046C14"/>
    <w:rsid w:val="00066036"/>
    <w:rsid w:val="00067A84"/>
    <w:rsid w:val="00074897"/>
    <w:rsid w:val="0008495D"/>
    <w:rsid w:val="00084EB6"/>
    <w:rsid w:val="000A4A2A"/>
    <w:rsid w:val="000A5E98"/>
    <w:rsid w:val="000A6F8D"/>
    <w:rsid w:val="000D4259"/>
    <w:rsid w:val="000E2593"/>
    <w:rsid w:val="00104109"/>
    <w:rsid w:val="001172BD"/>
    <w:rsid w:val="00117A08"/>
    <w:rsid w:val="001206D9"/>
    <w:rsid w:val="00122C99"/>
    <w:rsid w:val="001230F8"/>
    <w:rsid w:val="001312D6"/>
    <w:rsid w:val="00135883"/>
    <w:rsid w:val="00142ABA"/>
    <w:rsid w:val="00143F6B"/>
    <w:rsid w:val="001579E0"/>
    <w:rsid w:val="001632EB"/>
    <w:rsid w:val="001636B1"/>
    <w:rsid w:val="00164EB5"/>
    <w:rsid w:val="001651BC"/>
    <w:rsid w:val="001704A8"/>
    <w:rsid w:val="0019461F"/>
    <w:rsid w:val="00194699"/>
    <w:rsid w:val="001A1A4F"/>
    <w:rsid w:val="001B1148"/>
    <w:rsid w:val="001B33F5"/>
    <w:rsid w:val="001B4136"/>
    <w:rsid w:val="001C14C8"/>
    <w:rsid w:val="001D3013"/>
    <w:rsid w:val="001E0CFB"/>
    <w:rsid w:val="001E42F2"/>
    <w:rsid w:val="001E6F5A"/>
    <w:rsid w:val="001E794E"/>
    <w:rsid w:val="001F12FD"/>
    <w:rsid w:val="001F2E8B"/>
    <w:rsid w:val="001F485F"/>
    <w:rsid w:val="001F4960"/>
    <w:rsid w:val="001F61A1"/>
    <w:rsid w:val="00203AF2"/>
    <w:rsid w:val="0021222D"/>
    <w:rsid w:val="00212852"/>
    <w:rsid w:val="00227E02"/>
    <w:rsid w:val="00232DD3"/>
    <w:rsid w:val="002441CD"/>
    <w:rsid w:val="0025283B"/>
    <w:rsid w:val="002759DC"/>
    <w:rsid w:val="002969DF"/>
    <w:rsid w:val="002A693C"/>
    <w:rsid w:val="002B56CB"/>
    <w:rsid w:val="002B5989"/>
    <w:rsid w:val="002B768C"/>
    <w:rsid w:val="002C0A2D"/>
    <w:rsid w:val="002C4EBE"/>
    <w:rsid w:val="002E1172"/>
    <w:rsid w:val="002E6A88"/>
    <w:rsid w:val="002F1C22"/>
    <w:rsid w:val="00301970"/>
    <w:rsid w:val="00304145"/>
    <w:rsid w:val="00304C36"/>
    <w:rsid w:val="003064DA"/>
    <w:rsid w:val="00306BFB"/>
    <w:rsid w:val="00312B97"/>
    <w:rsid w:val="00315D3E"/>
    <w:rsid w:val="00320710"/>
    <w:rsid w:val="0032171B"/>
    <w:rsid w:val="00344184"/>
    <w:rsid w:val="00350501"/>
    <w:rsid w:val="00354D32"/>
    <w:rsid w:val="003558EA"/>
    <w:rsid w:val="003652F1"/>
    <w:rsid w:val="003672F3"/>
    <w:rsid w:val="00371657"/>
    <w:rsid w:val="003776D4"/>
    <w:rsid w:val="00380770"/>
    <w:rsid w:val="00382064"/>
    <w:rsid w:val="00386DE0"/>
    <w:rsid w:val="003975C6"/>
    <w:rsid w:val="003A3239"/>
    <w:rsid w:val="003B5A28"/>
    <w:rsid w:val="003C144D"/>
    <w:rsid w:val="003C6AD6"/>
    <w:rsid w:val="003C6DA1"/>
    <w:rsid w:val="003D0CCF"/>
    <w:rsid w:val="003D382D"/>
    <w:rsid w:val="003F17ED"/>
    <w:rsid w:val="003F1E19"/>
    <w:rsid w:val="0040690E"/>
    <w:rsid w:val="00411630"/>
    <w:rsid w:val="00416496"/>
    <w:rsid w:val="00422B4E"/>
    <w:rsid w:val="00435789"/>
    <w:rsid w:val="00436141"/>
    <w:rsid w:val="00436F9E"/>
    <w:rsid w:val="004434CD"/>
    <w:rsid w:val="004460AD"/>
    <w:rsid w:val="00451AE8"/>
    <w:rsid w:val="0045245E"/>
    <w:rsid w:val="00452E4B"/>
    <w:rsid w:val="00465993"/>
    <w:rsid w:val="004670AD"/>
    <w:rsid w:val="00471111"/>
    <w:rsid w:val="0048422C"/>
    <w:rsid w:val="00492657"/>
    <w:rsid w:val="0049316D"/>
    <w:rsid w:val="004933A6"/>
    <w:rsid w:val="00497382"/>
    <w:rsid w:val="004A3875"/>
    <w:rsid w:val="004A6200"/>
    <w:rsid w:val="004B52B1"/>
    <w:rsid w:val="004B5ADA"/>
    <w:rsid w:val="004C7EC1"/>
    <w:rsid w:val="004D051F"/>
    <w:rsid w:val="004D41E8"/>
    <w:rsid w:val="004E30B6"/>
    <w:rsid w:val="004F4797"/>
    <w:rsid w:val="004F57FD"/>
    <w:rsid w:val="0050124F"/>
    <w:rsid w:val="0050172F"/>
    <w:rsid w:val="0050209B"/>
    <w:rsid w:val="005027A8"/>
    <w:rsid w:val="00514AC6"/>
    <w:rsid w:val="00520F5D"/>
    <w:rsid w:val="00531CA3"/>
    <w:rsid w:val="00533271"/>
    <w:rsid w:val="00533DCA"/>
    <w:rsid w:val="00534B87"/>
    <w:rsid w:val="00534D8E"/>
    <w:rsid w:val="00543F61"/>
    <w:rsid w:val="00547576"/>
    <w:rsid w:val="005503FA"/>
    <w:rsid w:val="00581084"/>
    <w:rsid w:val="005843BB"/>
    <w:rsid w:val="005844C5"/>
    <w:rsid w:val="00587F12"/>
    <w:rsid w:val="005940E6"/>
    <w:rsid w:val="00597E0A"/>
    <w:rsid w:val="005A5692"/>
    <w:rsid w:val="005B7281"/>
    <w:rsid w:val="005C353A"/>
    <w:rsid w:val="005C403A"/>
    <w:rsid w:val="005C766C"/>
    <w:rsid w:val="005D43A6"/>
    <w:rsid w:val="005D724A"/>
    <w:rsid w:val="005E6698"/>
    <w:rsid w:val="005F253D"/>
    <w:rsid w:val="005F41A1"/>
    <w:rsid w:val="00611E35"/>
    <w:rsid w:val="00623161"/>
    <w:rsid w:val="0062726E"/>
    <w:rsid w:val="0063064D"/>
    <w:rsid w:val="00630F50"/>
    <w:rsid w:val="006407B2"/>
    <w:rsid w:val="00653763"/>
    <w:rsid w:val="00653957"/>
    <w:rsid w:val="00663A1E"/>
    <w:rsid w:val="00674408"/>
    <w:rsid w:val="006802CB"/>
    <w:rsid w:val="0069125D"/>
    <w:rsid w:val="0069354A"/>
    <w:rsid w:val="006A422E"/>
    <w:rsid w:val="006B1426"/>
    <w:rsid w:val="006C5DC0"/>
    <w:rsid w:val="006E0FCD"/>
    <w:rsid w:val="006E78EB"/>
    <w:rsid w:val="006F2A21"/>
    <w:rsid w:val="006F4A08"/>
    <w:rsid w:val="006F59B2"/>
    <w:rsid w:val="00700DE8"/>
    <w:rsid w:val="007037C4"/>
    <w:rsid w:val="00705069"/>
    <w:rsid w:val="00707D40"/>
    <w:rsid w:val="00710927"/>
    <w:rsid w:val="00711D56"/>
    <w:rsid w:val="007135F9"/>
    <w:rsid w:val="00715472"/>
    <w:rsid w:val="00716866"/>
    <w:rsid w:val="00717B50"/>
    <w:rsid w:val="007228EC"/>
    <w:rsid w:val="00724A34"/>
    <w:rsid w:val="00733FFC"/>
    <w:rsid w:val="00734FB2"/>
    <w:rsid w:val="00736353"/>
    <w:rsid w:val="00736E1D"/>
    <w:rsid w:val="00736FBD"/>
    <w:rsid w:val="00742B98"/>
    <w:rsid w:val="00751A91"/>
    <w:rsid w:val="0077588D"/>
    <w:rsid w:val="00775FBD"/>
    <w:rsid w:val="00781502"/>
    <w:rsid w:val="00782671"/>
    <w:rsid w:val="0078707D"/>
    <w:rsid w:val="00787BE7"/>
    <w:rsid w:val="00790E22"/>
    <w:rsid w:val="00796E8A"/>
    <w:rsid w:val="007A3C01"/>
    <w:rsid w:val="007A4B76"/>
    <w:rsid w:val="007B04F4"/>
    <w:rsid w:val="007B08F9"/>
    <w:rsid w:val="007B5905"/>
    <w:rsid w:val="007B6C70"/>
    <w:rsid w:val="007B6E6E"/>
    <w:rsid w:val="007C00CE"/>
    <w:rsid w:val="007D0FFA"/>
    <w:rsid w:val="007D2A33"/>
    <w:rsid w:val="007D3534"/>
    <w:rsid w:val="007D7C12"/>
    <w:rsid w:val="007E0695"/>
    <w:rsid w:val="007E550F"/>
    <w:rsid w:val="0080136C"/>
    <w:rsid w:val="0083343D"/>
    <w:rsid w:val="00837E82"/>
    <w:rsid w:val="00851918"/>
    <w:rsid w:val="00854932"/>
    <w:rsid w:val="008610D1"/>
    <w:rsid w:val="008732F7"/>
    <w:rsid w:val="008749B6"/>
    <w:rsid w:val="00876A89"/>
    <w:rsid w:val="00882D3D"/>
    <w:rsid w:val="00885193"/>
    <w:rsid w:val="00886FC3"/>
    <w:rsid w:val="0088758D"/>
    <w:rsid w:val="008A0886"/>
    <w:rsid w:val="008A3D76"/>
    <w:rsid w:val="008B3A0B"/>
    <w:rsid w:val="008C681C"/>
    <w:rsid w:val="008C7795"/>
    <w:rsid w:val="008C7CC0"/>
    <w:rsid w:val="008D0378"/>
    <w:rsid w:val="008E2DFA"/>
    <w:rsid w:val="008E6C00"/>
    <w:rsid w:val="008E73C9"/>
    <w:rsid w:val="008F1BA2"/>
    <w:rsid w:val="00911740"/>
    <w:rsid w:val="0092761C"/>
    <w:rsid w:val="00946C37"/>
    <w:rsid w:val="00952EE2"/>
    <w:rsid w:val="00954B4F"/>
    <w:rsid w:val="0095528C"/>
    <w:rsid w:val="00957A3B"/>
    <w:rsid w:val="00960269"/>
    <w:rsid w:val="009617C7"/>
    <w:rsid w:val="0097079A"/>
    <w:rsid w:val="00971273"/>
    <w:rsid w:val="00971D64"/>
    <w:rsid w:val="009760BE"/>
    <w:rsid w:val="00981B17"/>
    <w:rsid w:val="00985EA8"/>
    <w:rsid w:val="009B0321"/>
    <w:rsid w:val="009B1827"/>
    <w:rsid w:val="009B4011"/>
    <w:rsid w:val="009B68BB"/>
    <w:rsid w:val="009C4B7B"/>
    <w:rsid w:val="009C7224"/>
    <w:rsid w:val="009C7755"/>
    <w:rsid w:val="009D6D3B"/>
    <w:rsid w:val="009E1993"/>
    <w:rsid w:val="009E4639"/>
    <w:rsid w:val="009E5207"/>
    <w:rsid w:val="009F32BE"/>
    <w:rsid w:val="009F4436"/>
    <w:rsid w:val="00A00FCA"/>
    <w:rsid w:val="00A015BF"/>
    <w:rsid w:val="00A0621C"/>
    <w:rsid w:val="00A223B6"/>
    <w:rsid w:val="00A2250B"/>
    <w:rsid w:val="00A25639"/>
    <w:rsid w:val="00A31390"/>
    <w:rsid w:val="00A31C21"/>
    <w:rsid w:val="00A32587"/>
    <w:rsid w:val="00A336FC"/>
    <w:rsid w:val="00A35808"/>
    <w:rsid w:val="00A363F8"/>
    <w:rsid w:val="00A52CC4"/>
    <w:rsid w:val="00A541B8"/>
    <w:rsid w:val="00A6737E"/>
    <w:rsid w:val="00A712F4"/>
    <w:rsid w:val="00A77AC6"/>
    <w:rsid w:val="00A80EF8"/>
    <w:rsid w:val="00A84935"/>
    <w:rsid w:val="00A852E7"/>
    <w:rsid w:val="00A927AD"/>
    <w:rsid w:val="00A966C7"/>
    <w:rsid w:val="00AA42F6"/>
    <w:rsid w:val="00AC4800"/>
    <w:rsid w:val="00AC4F9E"/>
    <w:rsid w:val="00AC596C"/>
    <w:rsid w:val="00AD2A4B"/>
    <w:rsid w:val="00AE0014"/>
    <w:rsid w:val="00AE53B3"/>
    <w:rsid w:val="00AF6A96"/>
    <w:rsid w:val="00B01F79"/>
    <w:rsid w:val="00B1062C"/>
    <w:rsid w:val="00B12044"/>
    <w:rsid w:val="00B132A7"/>
    <w:rsid w:val="00B25157"/>
    <w:rsid w:val="00B34DD0"/>
    <w:rsid w:val="00B371C7"/>
    <w:rsid w:val="00B50DDC"/>
    <w:rsid w:val="00B51702"/>
    <w:rsid w:val="00B5432D"/>
    <w:rsid w:val="00B56796"/>
    <w:rsid w:val="00B64861"/>
    <w:rsid w:val="00B74D93"/>
    <w:rsid w:val="00B8796C"/>
    <w:rsid w:val="00B9252D"/>
    <w:rsid w:val="00B94634"/>
    <w:rsid w:val="00BA7F80"/>
    <w:rsid w:val="00BB001D"/>
    <w:rsid w:val="00BD1F6F"/>
    <w:rsid w:val="00BF0218"/>
    <w:rsid w:val="00BF2C5A"/>
    <w:rsid w:val="00C0129B"/>
    <w:rsid w:val="00C16107"/>
    <w:rsid w:val="00C16D24"/>
    <w:rsid w:val="00C3062F"/>
    <w:rsid w:val="00C32DA6"/>
    <w:rsid w:val="00C42D84"/>
    <w:rsid w:val="00C94C2B"/>
    <w:rsid w:val="00CC1A45"/>
    <w:rsid w:val="00CD61E3"/>
    <w:rsid w:val="00CE6B9D"/>
    <w:rsid w:val="00CF2147"/>
    <w:rsid w:val="00D20EC8"/>
    <w:rsid w:val="00D257D0"/>
    <w:rsid w:val="00D3327E"/>
    <w:rsid w:val="00D3765D"/>
    <w:rsid w:val="00D44209"/>
    <w:rsid w:val="00D445AB"/>
    <w:rsid w:val="00D44CBF"/>
    <w:rsid w:val="00D5628B"/>
    <w:rsid w:val="00D60E40"/>
    <w:rsid w:val="00D67BB2"/>
    <w:rsid w:val="00D70747"/>
    <w:rsid w:val="00D74585"/>
    <w:rsid w:val="00D80243"/>
    <w:rsid w:val="00D809BA"/>
    <w:rsid w:val="00D92A3E"/>
    <w:rsid w:val="00D95744"/>
    <w:rsid w:val="00D95C6F"/>
    <w:rsid w:val="00D96242"/>
    <w:rsid w:val="00DA2B71"/>
    <w:rsid w:val="00DA3E8A"/>
    <w:rsid w:val="00DB55ED"/>
    <w:rsid w:val="00DB63E0"/>
    <w:rsid w:val="00DD151F"/>
    <w:rsid w:val="00DF0CDF"/>
    <w:rsid w:val="00E1224F"/>
    <w:rsid w:val="00E26FB9"/>
    <w:rsid w:val="00E40E9D"/>
    <w:rsid w:val="00E42FA7"/>
    <w:rsid w:val="00E550D2"/>
    <w:rsid w:val="00E64154"/>
    <w:rsid w:val="00E7557E"/>
    <w:rsid w:val="00E86CE4"/>
    <w:rsid w:val="00E96BA0"/>
    <w:rsid w:val="00EA027E"/>
    <w:rsid w:val="00EA5F4D"/>
    <w:rsid w:val="00EB3D17"/>
    <w:rsid w:val="00EC28A0"/>
    <w:rsid w:val="00EE7B9C"/>
    <w:rsid w:val="00F02C62"/>
    <w:rsid w:val="00F07C03"/>
    <w:rsid w:val="00F11676"/>
    <w:rsid w:val="00F15DF7"/>
    <w:rsid w:val="00F23F17"/>
    <w:rsid w:val="00F31594"/>
    <w:rsid w:val="00F3214D"/>
    <w:rsid w:val="00F328E3"/>
    <w:rsid w:val="00F337F9"/>
    <w:rsid w:val="00F37922"/>
    <w:rsid w:val="00F44D3D"/>
    <w:rsid w:val="00F51F2B"/>
    <w:rsid w:val="00F67AF0"/>
    <w:rsid w:val="00F73C57"/>
    <w:rsid w:val="00F76E72"/>
    <w:rsid w:val="00F76F97"/>
    <w:rsid w:val="00F77A22"/>
    <w:rsid w:val="00F818F6"/>
    <w:rsid w:val="00F87531"/>
    <w:rsid w:val="00F933DB"/>
    <w:rsid w:val="00F950B3"/>
    <w:rsid w:val="00FC57F1"/>
    <w:rsid w:val="00FD46BA"/>
    <w:rsid w:val="00FE1524"/>
    <w:rsid w:val="00FE1AED"/>
    <w:rsid w:val="00FE1E58"/>
    <w:rsid w:val="00FF470F"/>
    <w:rsid w:val="00FF5445"/>
    <w:rsid w:val="0CD2F0C4"/>
    <w:rsid w:val="35D0B922"/>
    <w:rsid w:val="38BED2F6"/>
    <w:rsid w:val="3C0793A2"/>
    <w:rsid w:val="3F0F2380"/>
    <w:rsid w:val="4574AA77"/>
    <w:rsid w:val="5008BB62"/>
    <w:rsid w:val="501ED2DA"/>
    <w:rsid w:val="504DA88D"/>
    <w:rsid w:val="5640669B"/>
    <w:rsid w:val="5D005A59"/>
    <w:rsid w:val="6E31DC41"/>
    <w:rsid w:val="6F785271"/>
    <w:rsid w:val="7AE1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5C08915"/>
  <w15:chartTrackingRefBased/>
  <w15:docId w15:val="{18E4A286-C10D-4F1F-882B-262D9E0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4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C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670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0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0AD"/>
    <w:rPr>
      <w:b/>
      <w:bCs/>
      <w:sz w:val="20"/>
      <w:szCs w:val="20"/>
    </w:rPr>
  </w:style>
  <w:style w:type="numbering" w:customStyle="1" w:styleId="piti">
    <w:name w:val="piti"/>
    <w:uiPriority w:val="99"/>
    <w:rsid w:val="001B1148"/>
    <w:pPr>
      <w:numPr>
        <w:numId w:val="7"/>
      </w:numPr>
    </w:pPr>
  </w:style>
  <w:style w:type="paragraph" w:styleId="Revisin">
    <w:name w:val="Revision"/>
    <w:hidden/>
    <w:uiPriority w:val="99"/>
    <w:semiHidden/>
    <w:rsid w:val="009C4B7B"/>
    <w:pPr>
      <w:spacing w:after="0" w:line="240" w:lineRule="auto"/>
    </w:pPr>
  </w:style>
  <w:style w:type="character" w:customStyle="1" w:styleId="Estilo1">
    <w:name w:val="Estilo1"/>
    <w:basedOn w:val="Fuentedeprrafopredeter"/>
    <w:uiPriority w:val="1"/>
    <w:qFormat/>
    <w:rsid w:val="00AC4F9E"/>
    <w:rPr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B6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E6E"/>
  </w:style>
  <w:style w:type="paragraph" w:styleId="Piedepgina">
    <w:name w:val="footer"/>
    <w:basedOn w:val="Normal"/>
    <w:link w:val="PiedepginaCar"/>
    <w:uiPriority w:val="99"/>
    <w:unhideWhenUsed/>
    <w:rsid w:val="007B6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E6E"/>
  </w:style>
  <w:style w:type="paragraph" w:styleId="Sinespaciado">
    <w:name w:val="No Spacing"/>
    <w:uiPriority w:val="1"/>
    <w:qFormat/>
    <w:rsid w:val="007B6E6E"/>
    <w:pPr>
      <w:spacing w:after="0" w:line="240" w:lineRule="auto"/>
    </w:pPr>
    <w:rPr>
      <w:rFonts w:ascii="Calibri" w:eastAsia="Calibri" w:hAnsi="Calibri" w:cs="Calibri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2C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C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C6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66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0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qFormat/>
    <w:rsid w:val="002A693C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F76.595FD8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F0BE-1B38-4D25-84C6-99B9706DDAEA}"/>
      </w:docPartPr>
      <w:docPartBody>
        <w:p w:rsidR="0080037E" w:rsidRDefault="002F58E4">
          <w:r w:rsidRPr="00BA1F1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94D773BDA454F8191A0F26D1202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07ED-8F31-44BE-905C-8B6B63119B41}"/>
      </w:docPartPr>
      <w:docPartBody>
        <w:p w:rsidR="003F7C80" w:rsidRDefault="007A7DF0" w:rsidP="007A7DF0">
          <w:pPr>
            <w:pStyle w:val="894D773BDA454F8191A0F26D120238617"/>
          </w:pPr>
          <w:r w:rsidRPr="001230F8">
            <w:rPr>
              <w:rStyle w:val="Textodelmarcadordeposicin"/>
              <w:rFonts w:ascii="Times New Roman" w:hAnsi="Times New Roman" w:cs="Times New Roman"/>
            </w:rPr>
            <w:t>Haga clic aquí o pulse para escribir una fecha.</w:t>
          </w:r>
        </w:p>
      </w:docPartBody>
    </w:docPart>
    <w:docPart>
      <w:docPartPr>
        <w:name w:val="92CC2321E6764ED7AD222188F510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2D99-573D-4DAE-8B04-EB4875A6F911}"/>
      </w:docPartPr>
      <w:docPartBody>
        <w:p w:rsidR="003F7C80" w:rsidRDefault="007A7DF0" w:rsidP="007A7DF0">
          <w:pPr>
            <w:pStyle w:val="92CC2321E6764ED7AD222188F510AB6D7"/>
          </w:pPr>
          <w:r w:rsidRPr="001230F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3EBD3F2F98FA4066983C0DE3F46C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7DAC-2740-412F-933F-D409093BD9E2}"/>
      </w:docPartPr>
      <w:docPartBody>
        <w:p w:rsidR="003F7C80" w:rsidRDefault="00B82A11" w:rsidP="00B82A11">
          <w:pPr>
            <w:pStyle w:val="3EBD3F2F98FA4066983C0DE3F46CD78D2"/>
          </w:pPr>
          <w:r w:rsidRPr="001230F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C389-13F1-44AB-B9E2-A30862476499}"/>
      </w:docPartPr>
      <w:docPartBody>
        <w:p w:rsidR="005F705C" w:rsidRDefault="003F7C80">
          <w:r w:rsidRPr="002454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3521-4EEF-4098-A702-BFED03B99682}"/>
      </w:docPartPr>
      <w:docPartBody>
        <w:p w:rsidR="005F705C" w:rsidRDefault="003F7C80">
          <w:r w:rsidRPr="0024546A">
            <w:rPr>
              <w:rStyle w:val="Textodelmarcadordeposicin"/>
            </w:rPr>
            <w:t>Elija un elemento.</w:t>
          </w:r>
        </w:p>
      </w:docPartBody>
    </w:docPart>
    <w:docPart>
      <w:docPartPr>
        <w:name w:val="F6733C019B614FC5AEA9345D9788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9352-2E1E-4B08-8782-1E72CB8BD894}"/>
      </w:docPartPr>
      <w:docPartBody>
        <w:p w:rsidR="005F705C" w:rsidRDefault="003F7C80" w:rsidP="003F7C80">
          <w:pPr>
            <w:pStyle w:val="F6733C019B614FC5AEA9345D978870DC"/>
          </w:pPr>
          <w:r w:rsidRPr="00BA1F1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BEC1119FE934669AD95D40DBFCA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79FF-6CCF-401C-BC37-1E09B05EE96D}"/>
      </w:docPartPr>
      <w:docPartBody>
        <w:p w:rsidR="005F705C" w:rsidRDefault="003F7C80" w:rsidP="003F7C80">
          <w:pPr>
            <w:pStyle w:val="3BEC1119FE934669AD95D40DBFCA14D3"/>
          </w:pPr>
          <w:r w:rsidRPr="00BA1F1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8463C3320AA48E3992A29890E6E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668A-DE37-4D54-B38E-7F133852CCA4}"/>
      </w:docPartPr>
      <w:docPartBody>
        <w:p w:rsidR="005F705C" w:rsidRDefault="003F7C80" w:rsidP="003F7C80">
          <w:pPr>
            <w:pStyle w:val="18463C3320AA48E3992A29890E6EAC1E"/>
          </w:pPr>
          <w:r w:rsidRPr="0024546A">
            <w:rPr>
              <w:rStyle w:val="Textodelmarcadordeposicin"/>
            </w:rPr>
            <w:t>Elija un elemento.</w:t>
          </w:r>
        </w:p>
      </w:docPartBody>
    </w:docPart>
    <w:docPart>
      <w:docPartPr>
        <w:name w:val="FD4C4D9335BE47EAB754F83CFA1B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C50C-9941-4ACA-BA25-F74834E649FB}"/>
      </w:docPartPr>
      <w:docPartBody>
        <w:p w:rsidR="005F705C" w:rsidRDefault="003F7C80" w:rsidP="003F7C80">
          <w:pPr>
            <w:pStyle w:val="FD4C4D9335BE47EAB754F83CFA1BC954"/>
          </w:pPr>
          <w:r w:rsidRPr="002454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A8FB7B2C748C19C46BF17A508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E9EB-055A-4856-A15D-A6C4E350E3CE}"/>
      </w:docPartPr>
      <w:docPartBody>
        <w:p w:rsidR="005F705C" w:rsidRDefault="003F7C80" w:rsidP="003F7C80">
          <w:pPr>
            <w:pStyle w:val="469A8FB7B2C748C19C46BF17A508B5F0"/>
          </w:pPr>
          <w:r w:rsidRPr="0024546A">
            <w:rPr>
              <w:rStyle w:val="Textodelmarcadordeposicin"/>
            </w:rPr>
            <w:t>Elija un elemento.</w:t>
          </w:r>
        </w:p>
      </w:docPartBody>
    </w:docPart>
    <w:docPart>
      <w:docPartPr>
        <w:name w:val="850E55A446284802BEB26C621A25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24F5-E93C-4D7E-9803-02959771F4A7}"/>
      </w:docPartPr>
      <w:docPartBody>
        <w:p w:rsidR="00C56D68" w:rsidRDefault="007A7DF0" w:rsidP="007A7DF0">
          <w:pPr>
            <w:pStyle w:val="850E55A446284802BEB26C621A2594A6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AA3236ABD24A4B81EA4E7B9265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7DD5-211C-49F5-AEEC-04E86B4542B0}"/>
      </w:docPartPr>
      <w:docPartBody>
        <w:p w:rsidR="00C56D68" w:rsidRDefault="007A7DF0" w:rsidP="007A7DF0">
          <w:pPr>
            <w:pStyle w:val="FFAA3236ABD24A4B81EA4E7B9265642D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A56336A25B43CC878553DF988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A096-B130-4CE5-AC2E-F437DF284E67}"/>
      </w:docPartPr>
      <w:docPartBody>
        <w:p w:rsidR="00C56D68" w:rsidRDefault="007A7DF0" w:rsidP="007A7DF0">
          <w:pPr>
            <w:pStyle w:val="7BA56336A25B43CC878553DF98891ABF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143856CA414B738F737DA72A63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A903-54AD-47E8-9066-7EB8766101E1}"/>
      </w:docPartPr>
      <w:docPartBody>
        <w:p w:rsidR="00C56D68" w:rsidRDefault="007A7DF0" w:rsidP="007A7DF0">
          <w:pPr>
            <w:pStyle w:val="A0143856CA414B738F737DA72A63BCC7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ABC30FBD948A1834BB2EEC8C1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9813-7323-44BF-B49E-91F4D1C0A657}"/>
      </w:docPartPr>
      <w:docPartBody>
        <w:p w:rsidR="00C56D68" w:rsidRDefault="007A7DF0" w:rsidP="007A7DF0">
          <w:pPr>
            <w:pStyle w:val="8C9ABC30FBD948A1834BB2EEC8C1AD187"/>
          </w:pPr>
          <w:r w:rsidRPr="001230F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1B67BF4F442A49E8A453F9E6A65A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52F0-B97C-4777-AFF6-44D5A2479223}"/>
      </w:docPartPr>
      <w:docPartBody>
        <w:p w:rsidR="00C56D68" w:rsidRDefault="007A7DF0" w:rsidP="007A7DF0">
          <w:pPr>
            <w:pStyle w:val="1B67BF4F442A49E8A453F9E6A65A10EA7"/>
          </w:pPr>
          <w:r w:rsidRPr="001230F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0F96A08B2F6B448BA9799C29C28A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EE02-7528-4CBE-B1C5-4C71763FFB4B}"/>
      </w:docPartPr>
      <w:docPartBody>
        <w:p w:rsidR="00C56D68" w:rsidRDefault="007A7DF0" w:rsidP="007A7DF0">
          <w:pPr>
            <w:pStyle w:val="0F96A08B2F6B448BA9799C29C28A4E4E7"/>
          </w:pPr>
          <w:r w:rsidRPr="001230F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7A7956ACA20D4E8E965531E46CA6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4A27-563B-4AC0-8533-6C82EF3F729C}"/>
      </w:docPartPr>
      <w:docPartBody>
        <w:p w:rsidR="00C56D68" w:rsidRDefault="007A7DF0" w:rsidP="007A7DF0">
          <w:pPr>
            <w:pStyle w:val="7A7956ACA20D4E8E965531E46CA62CC8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3F9326B0F944A2BAE0383D5C36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8D14-7D53-4177-90E2-C37443E351F1}"/>
      </w:docPartPr>
      <w:docPartBody>
        <w:p w:rsidR="00C56D68" w:rsidRDefault="007A7DF0" w:rsidP="007A7DF0">
          <w:pPr>
            <w:pStyle w:val="373F9326B0F944A2BAE0383D5C36DA42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D5F3E0CF043C082A50DF2A43E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6F66-CB85-469F-982D-A04D017951E9}"/>
      </w:docPartPr>
      <w:docPartBody>
        <w:p w:rsidR="00C56D68" w:rsidRDefault="007A7DF0" w:rsidP="007A7DF0">
          <w:pPr>
            <w:pStyle w:val="763D5F3E0CF043C082A50DF2A43EB63F7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54ABA98C4A42788D3F0E2B367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424F-6180-49C7-8233-E54F95B3A615}"/>
      </w:docPartPr>
      <w:docPartBody>
        <w:p w:rsidR="00B82A11" w:rsidRDefault="000C3D88" w:rsidP="000C3D88">
          <w:pPr>
            <w:pStyle w:val="0454ABA98C4A42788D3F0E2B3676662A"/>
          </w:pPr>
          <w:r w:rsidRPr="00AB523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E4"/>
    <w:rsid w:val="000C3D88"/>
    <w:rsid w:val="001A3E34"/>
    <w:rsid w:val="001C2D70"/>
    <w:rsid w:val="002F1AD6"/>
    <w:rsid w:val="002F58E4"/>
    <w:rsid w:val="00386071"/>
    <w:rsid w:val="003F7C80"/>
    <w:rsid w:val="0047472A"/>
    <w:rsid w:val="00490C65"/>
    <w:rsid w:val="00545148"/>
    <w:rsid w:val="00574393"/>
    <w:rsid w:val="005F705C"/>
    <w:rsid w:val="00600E50"/>
    <w:rsid w:val="0060197F"/>
    <w:rsid w:val="0067354B"/>
    <w:rsid w:val="006952DA"/>
    <w:rsid w:val="007401BE"/>
    <w:rsid w:val="007A7DF0"/>
    <w:rsid w:val="0080037E"/>
    <w:rsid w:val="009F6A12"/>
    <w:rsid w:val="00A42BF7"/>
    <w:rsid w:val="00AE6218"/>
    <w:rsid w:val="00B82A11"/>
    <w:rsid w:val="00B96811"/>
    <w:rsid w:val="00C2129B"/>
    <w:rsid w:val="00C56D68"/>
    <w:rsid w:val="00C9046F"/>
    <w:rsid w:val="00CD6076"/>
    <w:rsid w:val="00E46CE1"/>
    <w:rsid w:val="00E5264C"/>
    <w:rsid w:val="00EF693E"/>
    <w:rsid w:val="00F7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DF0"/>
    <w:rPr>
      <w:color w:val="808080"/>
    </w:rPr>
  </w:style>
  <w:style w:type="paragraph" w:customStyle="1" w:styleId="DE16E0A128A247CDB14CCFAB26B8114A">
    <w:name w:val="DE16E0A128A247CDB14CCFAB26B8114A"/>
    <w:rsid w:val="003F7C80"/>
  </w:style>
  <w:style w:type="paragraph" w:customStyle="1" w:styleId="F6733C019B614FC5AEA9345D978870DC">
    <w:name w:val="F6733C019B614FC5AEA9345D978870DC"/>
    <w:rsid w:val="003F7C80"/>
  </w:style>
  <w:style w:type="paragraph" w:customStyle="1" w:styleId="894D773BDA454F8191A0F26D12023861">
    <w:name w:val="894D773BDA454F8191A0F26D12023861"/>
    <w:rsid w:val="00A42BF7"/>
  </w:style>
  <w:style w:type="paragraph" w:customStyle="1" w:styleId="92CC2321E6764ED7AD222188F510AB6D">
    <w:name w:val="92CC2321E6764ED7AD222188F510AB6D"/>
    <w:rsid w:val="00A42BF7"/>
  </w:style>
  <w:style w:type="paragraph" w:customStyle="1" w:styleId="3EBD3F2F98FA4066983C0DE3F46CD78D">
    <w:name w:val="3EBD3F2F98FA4066983C0DE3F46CD78D"/>
    <w:rsid w:val="00A42BF7"/>
  </w:style>
  <w:style w:type="paragraph" w:customStyle="1" w:styleId="3BEC1119FE934669AD95D40DBFCA14D3">
    <w:name w:val="3BEC1119FE934669AD95D40DBFCA14D3"/>
    <w:rsid w:val="003F7C80"/>
  </w:style>
  <w:style w:type="paragraph" w:customStyle="1" w:styleId="18463C3320AA48E3992A29890E6EAC1E">
    <w:name w:val="18463C3320AA48E3992A29890E6EAC1E"/>
    <w:rsid w:val="003F7C80"/>
  </w:style>
  <w:style w:type="paragraph" w:customStyle="1" w:styleId="FD4C4D9335BE47EAB754F83CFA1BC954">
    <w:name w:val="FD4C4D9335BE47EAB754F83CFA1BC954"/>
    <w:rsid w:val="003F7C80"/>
  </w:style>
  <w:style w:type="paragraph" w:customStyle="1" w:styleId="469A8FB7B2C748C19C46BF17A508B5F0">
    <w:name w:val="469A8FB7B2C748C19C46BF17A508B5F0"/>
    <w:rsid w:val="003F7C80"/>
  </w:style>
  <w:style w:type="paragraph" w:customStyle="1" w:styleId="8E7469818A1D4834A6C3E424C5AA9E6C">
    <w:name w:val="8E7469818A1D4834A6C3E424C5AA9E6C"/>
    <w:rsid w:val="00C9046F"/>
    <w:rPr>
      <w:lang w:eastAsia="en-US"/>
    </w:rPr>
  </w:style>
  <w:style w:type="paragraph" w:customStyle="1" w:styleId="E6B8A2DA52914BA3BE9661AAD5FB6B94">
    <w:name w:val="E6B8A2DA52914BA3BE9661AAD5FB6B94"/>
    <w:rsid w:val="00C9046F"/>
    <w:rPr>
      <w:lang w:eastAsia="en-US"/>
    </w:rPr>
  </w:style>
  <w:style w:type="paragraph" w:customStyle="1" w:styleId="869C0E0D13484755BC4FF261AD223F93">
    <w:name w:val="869C0E0D13484755BC4FF261AD223F93"/>
    <w:rsid w:val="00C9046F"/>
    <w:rPr>
      <w:lang w:eastAsia="en-US"/>
    </w:rPr>
  </w:style>
  <w:style w:type="paragraph" w:customStyle="1" w:styleId="299DF4A251184ACAAAE35800E0E3EE2F">
    <w:name w:val="299DF4A251184ACAAAE35800E0E3EE2F"/>
    <w:rsid w:val="00C9046F"/>
    <w:rPr>
      <w:lang w:eastAsia="en-US"/>
    </w:rPr>
  </w:style>
  <w:style w:type="paragraph" w:customStyle="1" w:styleId="A1DE70C5CFA34E918E49BD4150B0BEE0">
    <w:name w:val="A1DE70C5CFA34E918E49BD4150B0BEE0"/>
    <w:rsid w:val="00C9046F"/>
    <w:rPr>
      <w:lang w:eastAsia="en-US"/>
    </w:rPr>
  </w:style>
  <w:style w:type="paragraph" w:customStyle="1" w:styleId="BF4AAA6BD7834AF7A94D7B13ADC1A941">
    <w:name w:val="BF4AAA6BD7834AF7A94D7B13ADC1A941"/>
    <w:rsid w:val="00C9046F"/>
    <w:rPr>
      <w:lang w:eastAsia="en-US"/>
    </w:rPr>
  </w:style>
  <w:style w:type="paragraph" w:customStyle="1" w:styleId="F99F06EC766D4408BCFFF6D237FB05F9">
    <w:name w:val="F99F06EC766D4408BCFFF6D237FB05F9"/>
    <w:rsid w:val="00C9046F"/>
    <w:rPr>
      <w:lang w:eastAsia="en-US"/>
    </w:rPr>
  </w:style>
  <w:style w:type="paragraph" w:customStyle="1" w:styleId="485057062FC74873B914AD187D6DB4A7">
    <w:name w:val="485057062FC74873B914AD187D6DB4A7"/>
    <w:rsid w:val="00C9046F"/>
    <w:rPr>
      <w:lang w:eastAsia="en-US"/>
    </w:rPr>
  </w:style>
  <w:style w:type="paragraph" w:customStyle="1" w:styleId="8D0FA659463C4C39A4A9435529423998">
    <w:name w:val="8D0FA659463C4C39A4A9435529423998"/>
    <w:rsid w:val="00C9046F"/>
    <w:rPr>
      <w:lang w:eastAsia="en-US"/>
    </w:rPr>
  </w:style>
  <w:style w:type="paragraph" w:customStyle="1" w:styleId="CA93B3CA83BF4B54AD6905D3334631C6">
    <w:name w:val="CA93B3CA83BF4B54AD6905D3334631C6"/>
    <w:rsid w:val="00C9046F"/>
    <w:rPr>
      <w:lang w:eastAsia="en-US"/>
    </w:rPr>
  </w:style>
  <w:style w:type="paragraph" w:customStyle="1" w:styleId="24F420F509D64D9EAAEC1E7BC9382428">
    <w:name w:val="24F420F509D64D9EAAEC1E7BC9382428"/>
    <w:rsid w:val="00C9046F"/>
    <w:rPr>
      <w:lang w:eastAsia="en-US"/>
    </w:rPr>
  </w:style>
  <w:style w:type="paragraph" w:customStyle="1" w:styleId="850E55A446284802BEB26C621A2594A6">
    <w:name w:val="850E55A446284802BEB26C621A2594A6"/>
    <w:rsid w:val="00C9046F"/>
    <w:rPr>
      <w:lang w:eastAsia="en-US"/>
    </w:rPr>
  </w:style>
  <w:style w:type="paragraph" w:customStyle="1" w:styleId="FFAA3236ABD24A4B81EA4E7B9265642D">
    <w:name w:val="FFAA3236ABD24A4B81EA4E7B9265642D"/>
    <w:rsid w:val="00C9046F"/>
    <w:rPr>
      <w:lang w:eastAsia="en-US"/>
    </w:rPr>
  </w:style>
  <w:style w:type="paragraph" w:customStyle="1" w:styleId="7BA56336A25B43CC878553DF98891ABF">
    <w:name w:val="7BA56336A25B43CC878553DF98891ABF"/>
    <w:rsid w:val="00C9046F"/>
    <w:rPr>
      <w:lang w:eastAsia="en-US"/>
    </w:rPr>
  </w:style>
  <w:style w:type="paragraph" w:customStyle="1" w:styleId="A0143856CA414B738F737DA72A63BCC7">
    <w:name w:val="A0143856CA414B738F737DA72A63BCC7"/>
    <w:rsid w:val="00C9046F"/>
    <w:rPr>
      <w:lang w:eastAsia="en-US"/>
    </w:rPr>
  </w:style>
  <w:style w:type="paragraph" w:customStyle="1" w:styleId="8C9ABC30FBD948A1834BB2EEC8C1AD18">
    <w:name w:val="8C9ABC30FBD948A1834BB2EEC8C1AD18"/>
    <w:rsid w:val="00C9046F"/>
    <w:rPr>
      <w:lang w:eastAsia="en-US"/>
    </w:rPr>
  </w:style>
  <w:style w:type="paragraph" w:customStyle="1" w:styleId="1B67BF4F442A49E8A453F9E6A65A10EA">
    <w:name w:val="1B67BF4F442A49E8A453F9E6A65A10EA"/>
    <w:rsid w:val="00C9046F"/>
    <w:rPr>
      <w:lang w:eastAsia="en-US"/>
    </w:rPr>
  </w:style>
  <w:style w:type="paragraph" w:customStyle="1" w:styleId="0F96A08B2F6B448BA9799C29C28A4E4E">
    <w:name w:val="0F96A08B2F6B448BA9799C29C28A4E4E"/>
    <w:rsid w:val="00C9046F"/>
    <w:rPr>
      <w:lang w:eastAsia="en-US"/>
    </w:rPr>
  </w:style>
  <w:style w:type="paragraph" w:customStyle="1" w:styleId="7A7956ACA20D4E8E965531E46CA62CC8">
    <w:name w:val="7A7956ACA20D4E8E965531E46CA62CC8"/>
    <w:rsid w:val="00C9046F"/>
    <w:rPr>
      <w:lang w:eastAsia="en-US"/>
    </w:rPr>
  </w:style>
  <w:style w:type="paragraph" w:customStyle="1" w:styleId="2D81B44C48BF495BB60E2556D6787FA8">
    <w:name w:val="2D81B44C48BF495BB60E2556D6787FA8"/>
    <w:rsid w:val="00C9046F"/>
    <w:rPr>
      <w:lang w:eastAsia="en-US"/>
    </w:rPr>
  </w:style>
  <w:style w:type="paragraph" w:customStyle="1" w:styleId="373F9326B0F944A2BAE0383D5C36DA42">
    <w:name w:val="373F9326B0F944A2BAE0383D5C36DA42"/>
    <w:rsid w:val="00C9046F"/>
    <w:rPr>
      <w:lang w:eastAsia="en-US"/>
    </w:rPr>
  </w:style>
  <w:style w:type="paragraph" w:customStyle="1" w:styleId="763D5F3E0CF043C082A50DF2A43EB63F">
    <w:name w:val="763D5F3E0CF043C082A50DF2A43EB63F"/>
    <w:rsid w:val="00C9046F"/>
    <w:rPr>
      <w:lang w:eastAsia="en-US"/>
    </w:rPr>
  </w:style>
  <w:style w:type="paragraph" w:customStyle="1" w:styleId="0454ABA98C4A42788D3F0E2B3676662A">
    <w:name w:val="0454ABA98C4A42788D3F0E2B3676662A"/>
    <w:rsid w:val="000C3D88"/>
    <w:rPr>
      <w:lang w:val="es-SV" w:eastAsia="es-SV"/>
    </w:rPr>
  </w:style>
  <w:style w:type="paragraph" w:customStyle="1" w:styleId="894D773BDA454F8191A0F26D120238611">
    <w:name w:val="894D773BDA454F8191A0F26D120238611"/>
    <w:rsid w:val="000C3D88"/>
    <w:rPr>
      <w:rFonts w:eastAsiaTheme="minorHAnsi"/>
      <w:lang w:val="es-SV" w:eastAsia="en-US"/>
    </w:rPr>
  </w:style>
  <w:style w:type="paragraph" w:customStyle="1" w:styleId="850E55A446284802BEB26C621A2594A61">
    <w:name w:val="850E55A446284802BEB26C621A2594A61"/>
    <w:rsid w:val="000C3D88"/>
    <w:rPr>
      <w:rFonts w:eastAsiaTheme="minorHAnsi"/>
      <w:lang w:val="es-SV" w:eastAsia="en-US"/>
    </w:rPr>
  </w:style>
  <w:style w:type="paragraph" w:customStyle="1" w:styleId="FFAA3236ABD24A4B81EA4E7B9265642D1">
    <w:name w:val="FFAA3236ABD24A4B81EA4E7B9265642D1"/>
    <w:rsid w:val="000C3D88"/>
    <w:rPr>
      <w:rFonts w:eastAsiaTheme="minorHAnsi"/>
      <w:lang w:val="es-SV" w:eastAsia="en-US"/>
    </w:rPr>
  </w:style>
  <w:style w:type="paragraph" w:customStyle="1" w:styleId="7BA56336A25B43CC878553DF98891ABF1">
    <w:name w:val="7BA56336A25B43CC878553DF98891ABF1"/>
    <w:rsid w:val="000C3D88"/>
    <w:rPr>
      <w:rFonts w:eastAsiaTheme="minorHAnsi"/>
      <w:lang w:val="es-SV" w:eastAsia="en-US"/>
    </w:rPr>
  </w:style>
  <w:style w:type="paragraph" w:customStyle="1" w:styleId="A0143856CA414B738F737DA72A63BCC71">
    <w:name w:val="A0143856CA414B738F737DA72A63BCC71"/>
    <w:rsid w:val="000C3D88"/>
    <w:rPr>
      <w:rFonts w:eastAsiaTheme="minorHAnsi"/>
      <w:lang w:val="es-SV" w:eastAsia="en-US"/>
    </w:rPr>
  </w:style>
  <w:style w:type="paragraph" w:customStyle="1" w:styleId="92CC2321E6764ED7AD222188F510AB6D1">
    <w:name w:val="92CC2321E6764ED7AD222188F510AB6D1"/>
    <w:rsid w:val="000C3D88"/>
    <w:rPr>
      <w:rFonts w:eastAsiaTheme="minorHAnsi"/>
      <w:lang w:val="es-SV" w:eastAsia="en-US"/>
    </w:rPr>
  </w:style>
  <w:style w:type="paragraph" w:customStyle="1" w:styleId="8C9ABC30FBD948A1834BB2EEC8C1AD181">
    <w:name w:val="8C9ABC30FBD948A1834BB2EEC8C1AD181"/>
    <w:rsid w:val="000C3D88"/>
    <w:rPr>
      <w:rFonts w:eastAsiaTheme="minorHAnsi"/>
      <w:lang w:val="es-SV" w:eastAsia="en-US"/>
    </w:rPr>
  </w:style>
  <w:style w:type="paragraph" w:customStyle="1" w:styleId="1B67BF4F442A49E8A453F9E6A65A10EA1">
    <w:name w:val="1B67BF4F442A49E8A453F9E6A65A10EA1"/>
    <w:rsid w:val="000C3D88"/>
    <w:rPr>
      <w:rFonts w:eastAsiaTheme="minorHAnsi"/>
      <w:lang w:val="es-SV" w:eastAsia="en-US"/>
    </w:rPr>
  </w:style>
  <w:style w:type="paragraph" w:customStyle="1" w:styleId="0F96A08B2F6B448BA9799C29C28A4E4E1">
    <w:name w:val="0F96A08B2F6B448BA9799C29C28A4E4E1"/>
    <w:rsid w:val="000C3D88"/>
    <w:rPr>
      <w:rFonts w:eastAsiaTheme="minorHAnsi"/>
      <w:lang w:val="es-SV" w:eastAsia="en-US"/>
    </w:rPr>
  </w:style>
  <w:style w:type="paragraph" w:customStyle="1" w:styleId="7A7956ACA20D4E8E965531E46CA62CC81">
    <w:name w:val="7A7956ACA20D4E8E965531E46CA62CC81"/>
    <w:rsid w:val="000C3D88"/>
    <w:rPr>
      <w:rFonts w:eastAsiaTheme="minorHAnsi"/>
      <w:lang w:val="es-SV" w:eastAsia="en-US"/>
    </w:rPr>
  </w:style>
  <w:style w:type="paragraph" w:customStyle="1" w:styleId="373F9326B0F944A2BAE0383D5C36DA421">
    <w:name w:val="373F9326B0F944A2BAE0383D5C36DA421"/>
    <w:rsid w:val="000C3D88"/>
    <w:rPr>
      <w:rFonts w:eastAsiaTheme="minorHAnsi"/>
      <w:lang w:val="es-SV" w:eastAsia="en-US"/>
    </w:rPr>
  </w:style>
  <w:style w:type="paragraph" w:customStyle="1" w:styleId="763D5F3E0CF043C082A50DF2A43EB63F1">
    <w:name w:val="763D5F3E0CF043C082A50DF2A43EB63F1"/>
    <w:rsid w:val="000C3D88"/>
    <w:rPr>
      <w:rFonts w:eastAsiaTheme="minorHAnsi"/>
      <w:lang w:val="es-SV" w:eastAsia="en-US"/>
    </w:rPr>
  </w:style>
  <w:style w:type="paragraph" w:customStyle="1" w:styleId="3EBD3F2F98FA4066983C0DE3F46CD78D1">
    <w:name w:val="3EBD3F2F98FA4066983C0DE3F46CD78D1"/>
    <w:rsid w:val="000C3D88"/>
    <w:rPr>
      <w:rFonts w:eastAsiaTheme="minorHAnsi"/>
      <w:lang w:val="es-SV" w:eastAsia="en-US"/>
    </w:rPr>
  </w:style>
  <w:style w:type="paragraph" w:customStyle="1" w:styleId="894D773BDA454F8191A0F26D120238612">
    <w:name w:val="894D773BDA454F8191A0F26D120238612"/>
    <w:rsid w:val="00B82A11"/>
    <w:rPr>
      <w:rFonts w:eastAsiaTheme="minorHAnsi"/>
      <w:lang w:val="es-SV" w:eastAsia="en-US"/>
    </w:rPr>
  </w:style>
  <w:style w:type="paragraph" w:customStyle="1" w:styleId="850E55A446284802BEB26C621A2594A62">
    <w:name w:val="850E55A446284802BEB26C621A2594A62"/>
    <w:rsid w:val="00B82A11"/>
    <w:rPr>
      <w:rFonts w:eastAsiaTheme="minorHAnsi"/>
      <w:lang w:val="es-SV" w:eastAsia="en-US"/>
    </w:rPr>
  </w:style>
  <w:style w:type="paragraph" w:customStyle="1" w:styleId="FFAA3236ABD24A4B81EA4E7B9265642D2">
    <w:name w:val="FFAA3236ABD24A4B81EA4E7B9265642D2"/>
    <w:rsid w:val="00B82A11"/>
    <w:rPr>
      <w:rFonts w:eastAsiaTheme="minorHAnsi"/>
      <w:lang w:val="es-SV" w:eastAsia="en-US"/>
    </w:rPr>
  </w:style>
  <w:style w:type="paragraph" w:customStyle="1" w:styleId="7BA56336A25B43CC878553DF98891ABF2">
    <w:name w:val="7BA56336A25B43CC878553DF98891ABF2"/>
    <w:rsid w:val="00B82A11"/>
    <w:rPr>
      <w:rFonts w:eastAsiaTheme="minorHAnsi"/>
      <w:lang w:val="es-SV" w:eastAsia="en-US"/>
    </w:rPr>
  </w:style>
  <w:style w:type="paragraph" w:customStyle="1" w:styleId="A0143856CA414B738F737DA72A63BCC72">
    <w:name w:val="A0143856CA414B738F737DA72A63BCC72"/>
    <w:rsid w:val="00B82A11"/>
    <w:rPr>
      <w:rFonts w:eastAsiaTheme="minorHAnsi"/>
      <w:lang w:val="es-SV" w:eastAsia="en-US"/>
    </w:rPr>
  </w:style>
  <w:style w:type="paragraph" w:customStyle="1" w:styleId="92CC2321E6764ED7AD222188F510AB6D2">
    <w:name w:val="92CC2321E6764ED7AD222188F510AB6D2"/>
    <w:rsid w:val="00B82A11"/>
    <w:rPr>
      <w:rFonts w:eastAsiaTheme="minorHAnsi"/>
      <w:lang w:val="es-SV" w:eastAsia="en-US"/>
    </w:rPr>
  </w:style>
  <w:style w:type="paragraph" w:customStyle="1" w:styleId="8C9ABC30FBD948A1834BB2EEC8C1AD182">
    <w:name w:val="8C9ABC30FBD948A1834BB2EEC8C1AD182"/>
    <w:rsid w:val="00B82A11"/>
    <w:rPr>
      <w:rFonts w:eastAsiaTheme="minorHAnsi"/>
      <w:lang w:val="es-SV" w:eastAsia="en-US"/>
    </w:rPr>
  </w:style>
  <w:style w:type="paragraph" w:customStyle="1" w:styleId="1B67BF4F442A49E8A453F9E6A65A10EA2">
    <w:name w:val="1B67BF4F442A49E8A453F9E6A65A10EA2"/>
    <w:rsid w:val="00B82A11"/>
    <w:rPr>
      <w:rFonts w:eastAsiaTheme="minorHAnsi"/>
      <w:lang w:val="es-SV" w:eastAsia="en-US"/>
    </w:rPr>
  </w:style>
  <w:style w:type="paragraph" w:customStyle="1" w:styleId="0F96A08B2F6B448BA9799C29C28A4E4E2">
    <w:name w:val="0F96A08B2F6B448BA9799C29C28A4E4E2"/>
    <w:rsid w:val="00B82A11"/>
    <w:rPr>
      <w:rFonts w:eastAsiaTheme="minorHAnsi"/>
      <w:lang w:val="es-SV" w:eastAsia="en-US"/>
    </w:rPr>
  </w:style>
  <w:style w:type="paragraph" w:customStyle="1" w:styleId="7A7956ACA20D4E8E965531E46CA62CC82">
    <w:name w:val="7A7956ACA20D4E8E965531E46CA62CC82"/>
    <w:rsid w:val="00B82A11"/>
    <w:rPr>
      <w:rFonts w:eastAsiaTheme="minorHAnsi"/>
      <w:lang w:val="es-SV" w:eastAsia="en-US"/>
    </w:rPr>
  </w:style>
  <w:style w:type="paragraph" w:customStyle="1" w:styleId="373F9326B0F944A2BAE0383D5C36DA422">
    <w:name w:val="373F9326B0F944A2BAE0383D5C36DA422"/>
    <w:rsid w:val="00B82A11"/>
    <w:rPr>
      <w:rFonts w:eastAsiaTheme="minorHAnsi"/>
      <w:lang w:val="es-SV" w:eastAsia="en-US"/>
    </w:rPr>
  </w:style>
  <w:style w:type="paragraph" w:customStyle="1" w:styleId="763D5F3E0CF043C082A50DF2A43EB63F2">
    <w:name w:val="763D5F3E0CF043C082A50DF2A43EB63F2"/>
    <w:rsid w:val="00B82A11"/>
    <w:rPr>
      <w:rFonts w:eastAsiaTheme="minorHAnsi"/>
      <w:lang w:val="es-SV" w:eastAsia="en-US"/>
    </w:rPr>
  </w:style>
  <w:style w:type="paragraph" w:customStyle="1" w:styleId="3EBD3F2F98FA4066983C0DE3F46CD78D2">
    <w:name w:val="3EBD3F2F98FA4066983C0DE3F46CD78D2"/>
    <w:rsid w:val="00B82A11"/>
    <w:rPr>
      <w:rFonts w:eastAsiaTheme="minorHAnsi"/>
      <w:lang w:val="es-SV" w:eastAsia="en-US"/>
    </w:rPr>
  </w:style>
  <w:style w:type="paragraph" w:customStyle="1" w:styleId="894D773BDA454F8191A0F26D120238613">
    <w:name w:val="894D773BDA454F8191A0F26D120238613"/>
    <w:rsid w:val="00B82A11"/>
    <w:rPr>
      <w:rFonts w:eastAsiaTheme="minorHAnsi"/>
      <w:lang w:val="es-SV" w:eastAsia="en-US"/>
    </w:rPr>
  </w:style>
  <w:style w:type="paragraph" w:customStyle="1" w:styleId="850E55A446284802BEB26C621A2594A63">
    <w:name w:val="850E55A446284802BEB26C621A2594A63"/>
    <w:rsid w:val="00B82A11"/>
    <w:rPr>
      <w:rFonts w:eastAsiaTheme="minorHAnsi"/>
      <w:lang w:val="es-SV" w:eastAsia="en-US"/>
    </w:rPr>
  </w:style>
  <w:style w:type="paragraph" w:customStyle="1" w:styleId="FFAA3236ABD24A4B81EA4E7B9265642D3">
    <w:name w:val="FFAA3236ABD24A4B81EA4E7B9265642D3"/>
    <w:rsid w:val="00B82A11"/>
    <w:rPr>
      <w:rFonts w:eastAsiaTheme="minorHAnsi"/>
      <w:lang w:val="es-SV" w:eastAsia="en-US"/>
    </w:rPr>
  </w:style>
  <w:style w:type="paragraph" w:customStyle="1" w:styleId="7BA56336A25B43CC878553DF98891ABF3">
    <w:name w:val="7BA56336A25B43CC878553DF98891ABF3"/>
    <w:rsid w:val="00B82A11"/>
    <w:rPr>
      <w:rFonts w:eastAsiaTheme="minorHAnsi"/>
      <w:lang w:val="es-SV" w:eastAsia="en-US"/>
    </w:rPr>
  </w:style>
  <w:style w:type="paragraph" w:customStyle="1" w:styleId="A0143856CA414B738F737DA72A63BCC73">
    <w:name w:val="A0143856CA414B738F737DA72A63BCC73"/>
    <w:rsid w:val="00B82A11"/>
    <w:rPr>
      <w:rFonts w:eastAsiaTheme="minorHAnsi"/>
      <w:lang w:val="es-SV" w:eastAsia="en-US"/>
    </w:rPr>
  </w:style>
  <w:style w:type="paragraph" w:customStyle="1" w:styleId="92CC2321E6764ED7AD222188F510AB6D3">
    <w:name w:val="92CC2321E6764ED7AD222188F510AB6D3"/>
    <w:rsid w:val="00B82A11"/>
    <w:rPr>
      <w:rFonts w:eastAsiaTheme="minorHAnsi"/>
      <w:lang w:val="es-SV" w:eastAsia="en-US"/>
    </w:rPr>
  </w:style>
  <w:style w:type="paragraph" w:customStyle="1" w:styleId="8C9ABC30FBD948A1834BB2EEC8C1AD183">
    <w:name w:val="8C9ABC30FBD948A1834BB2EEC8C1AD183"/>
    <w:rsid w:val="00B82A11"/>
    <w:rPr>
      <w:rFonts w:eastAsiaTheme="minorHAnsi"/>
      <w:lang w:val="es-SV" w:eastAsia="en-US"/>
    </w:rPr>
  </w:style>
  <w:style w:type="paragraph" w:customStyle="1" w:styleId="1B67BF4F442A49E8A453F9E6A65A10EA3">
    <w:name w:val="1B67BF4F442A49E8A453F9E6A65A10EA3"/>
    <w:rsid w:val="00B82A11"/>
    <w:rPr>
      <w:rFonts w:eastAsiaTheme="minorHAnsi"/>
      <w:lang w:val="es-SV" w:eastAsia="en-US"/>
    </w:rPr>
  </w:style>
  <w:style w:type="paragraph" w:customStyle="1" w:styleId="0F96A08B2F6B448BA9799C29C28A4E4E3">
    <w:name w:val="0F96A08B2F6B448BA9799C29C28A4E4E3"/>
    <w:rsid w:val="00B82A11"/>
    <w:rPr>
      <w:rFonts w:eastAsiaTheme="minorHAnsi"/>
      <w:lang w:val="es-SV" w:eastAsia="en-US"/>
    </w:rPr>
  </w:style>
  <w:style w:type="paragraph" w:customStyle="1" w:styleId="7A7956ACA20D4E8E965531E46CA62CC83">
    <w:name w:val="7A7956ACA20D4E8E965531E46CA62CC83"/>
    <w:rsid w:val="00B82A11"/>
    <w:rPr>
      <w:rFonts w:eastAsiaTheme="minorHAnsi"/>
      <w:lang w:val="es-SV" w:eastAsia="en-US"/>
    </w:rPr>
  </w:style>
  <w:style w:type="paragraph" w:customStyle="1" w:styleId="373F9326B0F944A2BAE0383D5C36DA423">
    <w:name w:val="373F9326B0F944A2BAE0383D5C36DA423"/>
    <w:rsid w:val="00B82A11"/>
    <w:rPr>
      <w:rFonts w:eastAsiaTheme="minorHAnsi"/>
      <w:lang w:val="es-SV" w:eastAsia="en-US"/>
    </w:rPr>
  </w:style>
  <w:style w:type="paragraph" w:customStyle="1" w:styleId="763D5F3E0CF043C082A50DF2A43EB63F3">
    <w:name w:val="763D5F3E0CF043C082A50DF2A43EB63F3"/>
    <w:rsid w:val="00B82A11"/>
    <w:rPr>
      <w:rFonts w:eastAsiaTheme="minorHAnsi"/>
      <w:lang w:val="es-SV" w:eastAsia="en-US"/>
    </w:rPr>
  </w:style>
  <w:style w:type="paragraph" w:customStyle="1" w:styleId="894D773BDA454F8191A0F26D120238614">
    <w:name w:val="894D773BDA454F8191A0F26D120238614"/>
    <w:rsid w:val="00AE6218"/>
    <w:rPr>
      <w:rFonts w:eastAsiaTheme="minorHAnsi"/>
      <w:lang w:val="es-SV" w:eastAsia="en-US"/>
    </w:rPr>
  </w:style>
  <w:style w:type="paragraph" w:customStyle="1" w:styleId="850E55A446284802BEB26C621A2594A64">
    <w:name w:val="850E55A446284802BEB26C621A2594A64"/>
    <w:rsid w:val="00AE6218"/>
    <w:rPr>
      <w:rFonts w:eastAsiaTheme="minorHAnsi"/>
      <w:lang w:val="es-SV" w:eastAsia="en-US"/>
    </w:rPr>
  </w:style>
  <w:style w:type="paragraph" w:customStyle="1" w:styleId="FFAA3236ABD24A4B81EA4E7B9265642D4">
    <w:name w:val="FFAA3236ABD24A4B81EA4E7B9265642D4"/>
    <w:rsid w:val="00AE6218"/>
    <w:rPr>
      <w:rFonts w:eastAsiaTheme="minorHAnsi"/>
      <w:lang w:val="es-SV" w:eastAsia="en-US"/>
    </w:rPr>
  </w:style>
  <w:style w:type="paragraph" w:customStyle="1" w:styleId="7BA56336A25B43CC878553DF98891ABF4">
    <w:name w:val="7BA56336A25B43CC878553DF98891ABF4"/>
    <w:rsid w:val="00AE6218"/>
    <w:rPr>
      <w:rFonts w:eastAsiaTheme="minorHAnsi"/>
      <w:lang w:val="es-SV" w:eastAsia="en-US"/>
    </w:rPr>
  </w:style>
  <w:style w:type="paragraph" w:customStyle="1" w:styleId="A0143856CA414B738F737DA72A63BCC74">
    <w:name w:val="A0143856CA414B738F737DA72A63BCC74"/>
    <w:rsid w:val="00AE6218"/>
    <w:rPr>
      <w:rFonts w:eastAsiaTheme="minorHAnsi"/>
      <w:lang w:val="es-SV" w:eastAsia="en-US"/>
    </w:rPr>
  </w:style>
  <w:style w:type="paragraph" w:customStyle="1" w:styleId="92CC2321E6764ED7AD222188F510AB6D4">
    <w:name w:val="92CC2321E6764ED7AD222188F510AB6D4"/>
    <w:rsid w:val="00AE6218"/>
    <w:rPr>
      <w:rFonts w:eastAsiaTheme="minorHAnsi"/>
      <w:lang w:val="es-SV" w:eastAsia="en-US"/>
    </w:rPr>
  </w:style>
  <w:style w:type="paragraph" w:customStyle="1" w:styleId="8C9ABC30FBD948A1834BB2EEC8C1AD184">
    <w:name w:val="8C9ABC30FBD948A1834BB2EEC8C1AD184"/>
    <w:rsid w:val="00AE6218"/>
    <w:rPr>
      <w:rFonts w:eastAsiaTheme="minorHAnsi"/>
      <w:lang w:val="es-SV" w:eastAsia="en-US"/>
    </w:rPr>
  </w:style>
  <w:style w:type="paragraph" w:customStyle="1" w:styleId="1B67BF4F442A49E8A453F9E6A65A10EA4">
    <w:name w:val="1B67BF4F442A49E8A453F9E6A65A10EA4"/>
    <w:rsid w:val="00AE6218"/>
    <w:rPr>
      <w:rFonts w:eastAsiaTheme="minorHAnsi"/>
      <w:lang w:val="es-SV" w:eastAsia="en-US"/>
    </w:rPr>
  </w:style>
  <w:style w:type="paragraph" w:customStyle="1" w:styleId="0F96A08B2F6B448BA9799C29C28A4E4E4">
    <w:name w:val="0F96A08B2F6B448BA9799C29C28A4E4E4"/>
    <w:rsid w:val="00AE6218"/>
    <w:rPr>
      <w:rFonts w:eastAsiaTheme="minorHAnsi"/>
      <w:lang w:val="es-SV" w:eastAsia="en-US"/>
    </w:rPr>
  </w:style>
  <w:style w:type="paragraph" w:customStyle="1" w:styleId="7A7956ACA20D4E8E965531E46CA62CC84">
    <w:name w:val="7A7956ACA20D4E8E965531E46CA62CC84"/>
    <w:rsid w:val="00AE6218"/>
    <w:rPr>
      <w:rFonts w:eastAsiaTheme="minorHAnsi"/>
      <w:lang w:val="es-SV" w:eastAsia="en-US"/>
    </w:rPr>
  </w:style>
  <w:style w:type="paragraph" w:customStyle="1" w:styleId="373F9326B0F944A2BAE0383D5C36DA424">
    <w:name w:val="373F9326B0F944A2BAE0383D5C36DA424"/>
    <w:rsid w:val="00AE6218"/>
    <w:rPr>
      <w:rFonts w:eastAsiaTheme="minorHAnsi"/>
      <w:lang w:val="es-SV" w:eastAsia="en-US"/>
    </w:rPr>
  </w:style>
  <w:style w:type="paragraph" w:customStyle="1" w:styleId="763D5F3E0CF043C082A50DF2A43EB63F4">
    <w:name w:val="763D5F3E0CF043C082A50DF2A43EB63F4"/>
    <w:rsid w:val="00AE6218"/>
    <w:rPr>
      <w:rFonts w:eastAsiaTheme="minorHAnsi"/>
      <w:lang w:val="es-SV" w:eastAsia="en-US"/>
    </w:rPr>
  </w:style>
  <w:style w:type="paragraph" w:customStyle="1" w:styleId="894D773BDA454F8191A0F26D120238615">
    <w:name w:val="894D773BDA454F8191A0F26D120238615"/>
    <w:rsid w:val="00CD6076"/>
    <w:rPr>
      <w:rFonts w:eastAsiaTheme="minorHAnsi"/>
      <w:lang w:val="es-SV" w:eastAsia="en-US"/>
    </w:rPr>
  </w:style>
  <w:style w:type="paragraph" w:customStyle="1" w:styleId="850E55A446284802BEB26C621A2594A65">
    <w:name w:val="850E55A446284802BEB26C621A2594A65"/>
    <w:rsid w:val="00CD6076"/>
    <w:rPr>
      <w:rFonts w:eastAsiaTheme="minorHAnsi"/>
      <w:lang w:val="es-SV" w:eastAsia="en-US"/>
    </w:rPr>
  </w:style>
  <w:style w:type="paragraph" w:customStyle="1" w:styleId="FFAA3236ABD24A4B81EA4E7B9265642D5">
    <w:name w:val="FFAA3236ABD24A4B81EA4E7B9265642D5"/>
    <w:rsid w:val="00CD6076"/>
    <w:rPr>
      <w:rFonts w:eastAsiaTheme="minorHAnsi"/>
      <w:lang w:val="es-SV" w:eastAsia="en-US"/>
    </w:rPr>
  </w:style>
  <w:style w:type="paragraph" w:customStyle="1" w:styleId="7BA56336A25B43CC878553DF98891ABF5">
    <w:name w:val="7BA56336A25B43CC878553DF98891ABF5"/>
    <w:rsid w:val="00CD6076"/>
    <w:rPr>
      <w:rFonts w:eastAsiaTheme="minorHAnsi"/>
      <w:lang w:val="es-SV" w:eastAsia="en-US"/>
    </w:rPr>
  </w:style>
  <w:style w:type="paragraph" w:customStyle="1" w:styleId="A0143856CA414B738F737DA72A63BCC75">
    <w:name w:val="A0143856CA414B738F737DA72A63BCC75"/>
    <w:rsid w:val="00CD6076"/>
    <w:rPr>
      <w:rFonts w:eastAsiaTheme="minorHAnsi"/>
      <w:lang w:val="es-SV" w:eastAsia="en-US"/>
    </w:rPr>
  </w:style>
  <w:style w:type="paragraph" w:customStyle="1" w:styleId="92CC2321E6764ED7AD222188F510AB6D5">
    <w:name w:val="92CC2321E6764ED7AD222188F510AB6D5"/>
    <w:rsid w:val="00CD6076"/>
    <w:rPr>
      <w:rFonts w:eastAsiaTheme="minorHAnsi"/>
      <w:lang w:val="es-SV" w:eastAsia="en-US"/>
    </w:rPr>
  </w:style>
  <w:style w:type="paragraph" w:customStyle="1" w:styleId="8C9ABC30FBD948A1834BB2EEC8C1AD185">
    <w:name w:val="8C9ABC30FBD948A1834BB2EEC8C1AD185"/>
    <w:rsid w:val="00CD6076"/>
    <w:rPr>
      <w:rFonts w:eastAsiaTheme="minorHAnsi"/>
      <w:lang w:val="es-SV" w:eastAsia="en-US"/>
    </w:rPr>
  </w:style>
  <w:style w:type="paragraph" w:customStyle="1" w:styleId="1B67BF4F442A49E8A453F9E6A65A10EA5">
    <w:name w:val="1B67BF4F442A49E8A453F9E6A65A10EA5"/>
    <w:rsid w:val="00CD6076"/>
    <w:rPr>
      <w:rFonts w:eastAsiaTheme="minorHAnsi"/>
      <w:lang w:val="es-SV" w:eastAsia="en-US"/>
    </w:rPr>
  </w:style>
  <w:style w:type="paragraph" w:customStyle="1" w:styleId="0F96A08B2F6B448BA9799C29C28A4E4E5">
    <w:name w:val="0F96A08B2F6B448BA9799C29C28A4E4E5"/>
    <w:rsid w:val="00CD6076"/>
    <w:rPr>
      <w:rFonts w:eastAsiaTheme="minorHAnsi"/>
      <w:lang w:val="es-SV" w:eastAsia="en-US"/>
    </w:rPr>
  </w:style>
  <w:style w:type="paragraph" w:customStyle="1" w:styleId="7A7956ACA20D4E8E965531E46CA62CC85">
    <w:name w:val="7A7956ACA20D4E8E965531E46CA62CC85"/>
    <w:rsid w:val="00CD6076"/>
    <w:rPr>
      <w:rFonts w:eastAsiaTheme="minorHAnsi"/>
      <w:lang w:val="es-SV" w:eastAsia="en-US"/>
    </w:rPr>
  </w:style>
  <w:style w:type="paragraph" w:customStyle="1" w:styleId="373F9326B0F944A2BAE0383D5C36DA425">
    <w:name w:val="373F9326B0F944A2BAE0383D5C36DA425"/>
    <w:rsid w:val="00CD6076"/>
    <w:rPr>
      <w:rFonts w:eastAsiaTheme="minorHAnsi"/>
      <w:lang w:val="es-SV" w:eastAsia="en-US"/>
    </w:rPr>
  </w:style>
  <w:style w:type="paragraph" w:customStyle="1" w:styleId="763D5F3E0CF043C082A50DF2A43EB63F5">
    <w:name w:val="763D5F3E0CF043C082A50DF2A43EB63F5"/>
    <w:rsid w:val="00CD6076"/>
    <w:rPr>
      <w:rFonts w:eastAsiaTheme="minorHAnsi"/>
      <w:lang w:val="es-SV" w:eastAsia="en-US"/>
    </w:rPr>
  </w:style>
  <w:style w:type="paragraph" w:customStyle="1" w:styleId="894D773BDA454F8191A0F26D120238616">
    <w:name w:val="894D773BDA454F8191A0F26D120238616"/>
    <w:rsid w:val="00CD6076"/>
    <w:rPr>
      <w:rFonts w:eastAsiaTheme="minorHAnsi"/>
      <w:lang w:val="es-SV" w:eastAsia="en-US"/>
    </w:rPr>
  </w:style>
  <w:style w:type="paragraph" w:customStyle="1" w:styleId="850E55A446284802BEB26C621A2594A66">
    <w:name w:val="850E55A446284802BEB26C621A2594A66"/>
    <w:rsid w:val="00CD6076"/>
    <w:rPr>
      <w:rFonts w:eastAsiaTheme="minorHAnsi"/>
      <w:lang w:val="es-SV" w:eastAsia="en-US"/>
    </w:rPr>
  </w:style>
  <w:style w:type="paragraph" w:customStyle="1" w:styleId="FFAA3236ABD24A4B81EA4E7B9265642D6">
    <w:name w:val="FFAA3236ABD24A4B81EA4E7B9265642D6"/>
    <w:rsid w:val="00CD6076"/>
    <w:rPr>
      <w:rFonts w:eastAsiaTheme="minorHAnsi"/>
      <w:lang w:val="es-SV" w:eastAsia="en-US"/>
    </w:rPr>
  </w:style>
  <w:style w:type="paragraph" w:customStyle="1" w:styleId="7BA56336A25B43CC878553DF98891ABF6">
    <w:name w:val="7BA56336A25B43CC878553DF98891ABF6"/>
    <w:rsid w:val="00CD6076"/>
    <w:rPr>
      <w:rFonts w:eastAsiaTheme="minorHAnsi"/>
      <w:lang w:val="es-SV" w:eastAsia="en-US"/>
    </w:rPr>
  </w:style>
  <w:style w:type="paragraph" w:customStyle="1" w:styleId="A0143856CA414B738F737DA72A63BCC76">
    <w:name w:val="A0143856CA414B738F737DA72A63BCC76"/>
    <w:rsid w:val="00CD6076"/>
    <w:rPr>
      <w:rFonts w:eastAsiaTheme="minorHAnsi"/>
      <w:lang w:val="es-SV" w:eastAsia="en-US"/>
    </w:rPr>
  </w:style>
  <w:style w:type="paragraph" w:customStyle="1" w:styleId="92CC2321E6764ED7AD222188F510AB6D6">
    <w:name w:val="92CC2321E6764ED7AD222188F510AB6D6"/>
    <w:rsid w:val="00CD6076"/>
    <w:rPr>
      <w:rFonts w:eastAsiaTheme="minorHAnsi"/>
      <w:lang w:val="es-SV" w:eastAsia="en-US"/>
    </w:rPr>
  </w:style>
  <w:style w:type="paragraph" w:customStyle="1" w:styleId="8C9ABC30FBD948A1834BB2EEC8C1AD186">
    <w:name w:val="8C9ABC30FBD948A1834BB2EEC8C1AD186"/>
    <w:rsid w:val="00CD6076"/>
    <w:rPr>
      <w:rFonts w:eastAsiaTheme="minorHAnsi"/>
      <w:lang w:val="es-SV" w:eastAsia="en-US"/>
    </w:rPr>
  </w:style>
  <w:style w:type="paragraph" w:customStyle="1" w:styleId="1B67BF4F442A49E8A453F9E6A65A10EA6">
    <w:name w:val="1B67BF4F442A49E8A453F9E6A65A10EA6"/>
    <w:rsid w:val="00CD6076"/>
    <w:rPr>
      <w:rFonts w:eastAsiaTheme="minorHAnsi"/>
      <w:lang w:val="es-SV" w:eastAsia="en-US"/>
    </w:rPr>
  </w:style>
  <w:style w:type="paragraph" w:customStyle="1" w:styleId="0F96A08B2F6B448BA9799C29C28A4E4E6">
    <w:name w:val="0F96A08B2F6B448BA9799C29C28A4E4E6"/>
    <w:rsid w:val="00CD6076"/>
    <w:rPr>
      <w:rFonts w:eastAsiaTheme="minorHAnsi"/>
      <w:lang w:val="es-SV" w:eastAsia="en-US"/>
    </w:rPr>
  </w:style>
  <w:style w:type="paragraph" w:customStyle="1" w:styleId="7A7956ACA20D4E8E965531E46CA62CC86">
    <w:name w:val="7A7956ACA20D4E8E965531E46CA62CC86"/>
    <w:rsid w:val="00CD6076"/>
    <w:rPr>
      <w:rFonts w:eastAsiaTheme="minorHAnsi"/>
      <w:lang w:val="es-SV" w:eastAsia="en-US"/>
    </w:rPr>
  </w:style>
  <w:style w:type="paragraph" w:customStyle="1" w:styleId="373F9326B0F944A2BAE0383D5C36DA426">
    <w:name w:val="373F9326B0F944A2BAE0383D5C36DA426"/>
    <w:rsid w:val="00CD6076"/>
    <w:rPr>
      <w:rFonts w:eastAsiaTheme="minorHAnsi"/>
      <w:lang w:val="es-SV" w:eastAsia="en-US"/>
    </w:rPr>
  </w:style>
  <w:style w:type="paragraph" w:customStyle="1" w:styleId="763D5F3E0CF043C082A50DF2A43EB63F6">
    <w:name w:val="763D5F3E0CF043C082A50DF2A43EB63F6"/>
    <w:rsid w:val="00CD6076"/>
    <w:rPr>
      <w:rFonts w:eastAsiaTheme="minorHAnsi"/>
      <w:lang w:val="es-SV" w:eastAsia="en-US"/>
    </w:rPr>
  </w:style>
  <w:style w:type="paragraph" w:customStyle="1" w:styleId="894D773BDA454F8191A0F26D120238617">
    <w:name w:val="894D773BDA454F8191A0F26D120238617"/>
    <w:rsid w:val="007A7DF0"/>
    <w:rPr>
      <w:rFonts w:eastAsiaTheme="minorHAnsi"/>
      <w:lang w:val="es-SV" w:eastAsia="en-US"/>
    </w:rPr>
  </w:style>
  <w:style w:type="paragraph" w:customStyle="1" w:styleId="850E55A446284802BEB26C621A2594A67">
    <w:name w:val="850E55A446284802BEB26C621A2594A67"/>
    <w:rsid w:val="007A7DF0"/>
    <w:rPr>
      <w:rFonts w:eastAsiaTheme="minorHAnsi"/>
      <w:lang w:val="es-SV" w:eastAsia="en-US"/>
    </w:rPr>
  </w:style>
  <w:style w:type="paragraph" w:customStyle="1" w:styleId="FFAA3236ABD24A4B81EA4E7B9265642D7">
    <w:name w:val="FFAA3236ABD24A4B81EA4E7B9265642D7"/>
    <w:rsid w:val="007A7DF0"/>
    <w:rPr>
      <w:rFonts w:eastAsiaTheme="minorHAnsi"/>
      <w:lang w:val="es-SV" w:eastAsia="en-US"/>
    </w:rPr>
  </w:style>
  <w:style w:type="paragraph" w:customStyle="1" w:styleId="7BA56336A25B43CC878553DF98891ABF7">
    <w:name w:val="7BA56336A25B43CC878553DF98891ABF7"/>
    <w:rsid w:val="007A7DF0"/>
    <w:rPr>
      <w:rFonts w:eastAsiaTheme="minorHAnsi"/>
      <w:lang w:val="es-SV" w:eastAsia="en-US"/>
    </w:rPr>
  </w:style>
  <w:style w:type="paragraph" w:customStyle="1" w:styleId="A0143856CA414B738F737DA72A63BCC77">
    <w:name w:val="A0143856CA414B738F737DA72A63BCC77"/>
    <w:rsid w:val="007A7DF0"/>
    <w:rPr>
      <w:rFonts w:eastAsiaTheme="minorHAnsi"/>
      <w:lang w:val="es-SV" w:eastAsia="en-US"/>
    </w:rPr>
  </w:style>
  <w:style w:type="paragraph" w:customStyle="1" w:styleId="92CC2321E6764ED7AD222188F510AB6D7">
    <w:name w:val="92CC2321E6764ED7AD222188F510AB6D7"/>
    <w:rsid w:val="007A7DF0"/>
    <w:rPr>
      <w:rFonts w:eastAsiaTheme="minorHAnsi"/>
      <w:lang w:val="es-SV" w:eastAsia="en-US"/>
    </w:rPr>
  </w:style>
  <w:style w:type="paragraph" w:customStyle="1" w:styleId="8C9ABC30FBD948A1834BB2EEC8C1AD187">
    <w:name w:val="8C9ABC30FBD948A1834BB2EEC8C1AD187"/>
    <w:rsid w:val="007A7DF0"/>
    <w:rPr>
      <w:rFonts w:eastAsiaTheme="minorHAnsi"/>
      <w:lang w:val="es-SV" w:eastAsia="en-US"/>
    </w:rPr>
  </w:style>
  <w:style w:type="paragraph" w:customStyle="1" w:styleId="1B67BF4F442A49E8A453F9E6A65A10EA7">
    <w:name w:val="1B67BF4F442A49E8A453F9E6A65A10EA7"/>
    <w:rsid w:val="007A7DF0"/>
    <w:rPr>
      <w:rFonts w:eastAsiaTheme="minorHAnsi"/>
      <w:lang w:val="es-SV" w:eastAsia="en-US"/>
    </w:rPr>
  </w:style>
  <w:style w:type="paragraph" w:customStyle="1" w:styleId="0F96A08B2F6B448BA9799C29C28A4E4E7">
    <w:name w:val="0F96A08B2F6B448BA9799C29C28A4E4E7"/>
    <w:rsid w:val="007A7DF0"/>
    <w:rPr>
      <w:rFonts w:eastAsiaTheme="minorHAnsi"/>
      <w:lang w:val="es-SV" w:eastAsia="en-US"/>
    </w:rPr>
  </w:style>
  <w:style w:type="paragraph" w:customStyle="1" w:styleId="7A7956ACA20D4E8E965531E46CA62CC87">
    <w:name w:val="7A7956ACA20D4E8E965531E46CA62CC87"/>
    <w:rsid w:val="007A7DF0"/>
    <w:rPr>
      <w:rFonts w:eastAsiaTheme="minorHAnsi"/>
      <w:lang w:val="es-SV" w:eastAsia="en-US"/>
    </w:rPr>
  </w:style>
  <w:style w:type="paragraph" w:customStyle="1" w:styleId="373F9326B0F944A2BAE0383D5C36DA427">
    <w:name w:val="373F9326B0F944A2BAE0383D5C36DA427"/>
    <w:rsid w:val="007A7DF0"/>
    <w:rPr>
      <w:rFonts w:eastAsiaTheme="minorHAnsi"/>
      <w:lang w:val="es-SV" w:eastAsia="en-US"/>
    </w:rPr>
  </w:style>
  <w:style w:type="paragraph" w:customStyle="1" w:styleId="763D5F3E0CF043C082A50DF2A43EB63F7">
    <w:name w:val="763D5F3E0CF043C082A50DF2A43EB63F7"/>
    <w:rsid w:val="007A7DF0"/>
    <w:rPr>
      <w:rFonts w:eastAsiaTheme="minorHAnsi"/>
      <w:lang w:val="es-S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A7B4-3869-49C2-8AF3-3069E5AE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ragón</dc:creator>
  <cp:keywords/>
  <dc:description/>
  <cp:lastModifiedBy>Manfredo Enrique Ramirez Madrid</cp:lastModifiedBy>
  <cp:revision>2</cp:revision>
  <cp:lastPrinted>2024-03-12T15:04:00Z</cp:lastPrinted>
  <dcterms:created xsi:type="dcterms:W3CDTF">2024-03-12T15:15:00Z</dcterms:created>
  <dcterms:modified xsi:type="dcterms:W3CDTF">2024-03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2e81407aed82dbb620be2c732f25dcc88327a5f3ae9979b53257e1b5f4720</vt:lpwstr>
  </property>
</Properties>
</file>